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18" w:rsidRDefault="00E33A18" w:rsidP="00E33A18">
      <w:pPr>
        <w:pStyle w:val="1"/>
        <w:rPr>
          <w:rFonts w:ascii="Times New Roman" w:hAnsi="Times New Roman" w:cs="Times New Roman"/>
          <w:color w:val="0D0D0D" w:themeColor="text1" w:themeTint="F2"/>
          <w:sz w:val="56"/>
          <w:szCs w:val="56"/>
          <w:lang w:val="ru-RU"/>
        </w:rPr>
      </w:pPr>
      <w:r w:rsidRPr="009F0D10">
        <w:rPr>
          <w:rFonts w:ascii="Times New Roman" w:hAnsi="Times New Roman" w:cs="Times New Roman"/>
          <w:color w:val="0D0D0D" w:themeColor="text1" w:themeTint="F2"/>
          <w:sz w:val="56"/>
          <w:szCs w:val="56"/>
          <w:lang w:val="ru-RU"/>
        </w:rPr>
        <w:t>ВЫПУСКНОЙ 2013</w:t>
      </w:r>
      <w:proofErr w:type="gramStart"/>
      <w:r w:rsidRPr="009F0D10">
        <w:rPr>
          <w:rFonts w:ascii="Times New Roman" w:hAnsi="Times New Roman" w:cs="Times New Roman"/>
          <w:color w:val="0D0D0D" w:themeColor="text1" w:themeTint="F2"/>
          <w:sz w:val="56"/>
          <w:szCs w:val="56"/>
          <w:lang w:val="ru-RU"/>
        </w:rPr>
        <w:t xml:space="preserve"> В</w:t>
      </w:r>
      <w:proofErr w:type="gramEnd"/>
      <w:r w:rsidRPr="009F0D10">
        <w:rPr>
          <w:rFonts w:ascii="Times New Roman" w:hAnsi="Times New Roman" w:cs="Times New Roman"/>
          <w:color w:val="0D0D0D" w:themeColor="text1" w:themeTint="F2"/>
          <w:sz w:val="56"/>
          <w:szCs w:val="56"/>
          <w:lang w:val="ru-RU"/>
        </w:rPr>
        <w:t xml:space="preserve"> </w:t>
      </w:r>
      <w:r w:rsidR="00221E45">
        <w:rPr>
          <w:rFonts w:ascii="Times New Roman" w:hAnsi="Times New Roman" w:cs="Times New Roman"/>
          <w:color w:val="0D0D0D" w:themeColor="text1" w:themeTint="F2"/>
          <w:sz w:val="56"/>
          <w:szCs w:val="56"/>
          <w:lang w:val="ru-RU"/>
        </w:rPr>
        <w:t>«</w:t>
      </w:r>
      <w:r w:rsidRPr="009F0D10">
        <w:rPr>
          <w:rFonts w:ascii="Times New Roman" w:hAnsi="Times New Roman" w:cs="Times New Roman"/>
          <w:color w:val="0D0D0D" w:themeColor="text1" w:themeTint="F2"/>
          <w:sz w:val="56"/>
          <w:szCs w:val="56"/>
          <w:lang w:val="ru-RU"/>
        </w:rPr>
        <w:t>РОДНИЧКЕ</w:t>
      </w:r>
      <w:r w:rsidR="00221E45">
        <w:rPr>
          <w:rFonts w:ascii="Times New Roman" w:hAnsi="Times New Roman" w:cs="Times New Roman"/>
          <w:color w:val="0D0D0D" w:themeColor="text1" w:themeTint="F2"/>
          <w:sz w:val="56"/>
          <w:szCs w:val="56"/>
          <w:lang w:val="ru-RU"/>
        </w:rPr>
        <w:t>»</w:t>
      </w:r>
    </w:p>
    <w:p w:rsidR="00E33A18" w:rsidRDefault="00E33A18" w:rsidP="00E33A18">
      <w:pPr>
        <w:jc w:val="right"/>
        <w:rPr>
          <w:lang w:val="ru-RU"/>
        </w:rPr>
      </w:pPr>
      <w:r>
        <w:rPr>
          <w:lang w:val="ru-RU"/>
        </w:rPr>
        <w:t xml:space="preserve">Музыкальный руководитель </w:t>
      </w:r>
      <w:proofErr w:type="spellStart"/>
      <w:r>
        <w:rPr>
          <w:lang w:val="ru-RU"/>
        </w:rPr>
        <w:t>М.В.Кожурина</w:t>
      </w:r>
      <w:proofErr w:type="spellEnd"/>
    </w:p>
    <w:p w:rsidR="00E33A18" w:rsidRDefault="00E33A18" w:rsidP="00E33A18">
      <w:pPr>
        <w:jc w:val="right"/>
        <w:rPr>
          <w:lang w:val="ru-RU"/>
        </w:rPr>
      </w:pPr>
      <w:r>
        <w:rPr>
          <w:lang w:val="ru-RU"/>
        </w:rPr>
        <w:t xml:space="preserve">Воспитатели: И.А.Цветкова, </w:t>
      </w:r>
      <w:proofErr w:type="spellStart"/>
      <w:r>
        <w:rPr>
          <w:lang w:val="ru-RU"/>
        </w:rPr>
        <w:t>Л.А.Гуцалова</w:t>
      </w:r>
      <w:proofErr w:type="spellEnd"/>
    </w:p>
    <w:p w:rsidR="00E33A18" w:rsidRDefault="00E33A18" w:rsidP="00E33A1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6193">
        <w:rPr>
          <w:rFonts w:ascii="Times New Roman" w:hAnsi="Times New Roman" w:cs="Times New Roman"/>
          <w:b/>
          <w:sz w:val="28"/>
          <w:szCs w:val="28"/>
          <w:lang w:val="ru-RU"/>
        </w:rPr>
        <w:t>Звучат Фанфары</w:t>
      </w:r>
      <w:r>
        <w:rPr>
          <w:rFonts w:ascii="Times New Roman" w:hAnsi="Times New Roman" w:cs="Times New Roman"/>
          <w:sz w:val="28"/>
          <w:szCs w:val="28"/>
          <w:lang w:val="ru-RU"/>
        </w:rPr>
        <w:t>, выходят 2 воспитателя.</w:t>
      </w:r>
    </w:p>
    <w:p w:rsidR="00A77E05" w:rsidRPr="00A77E05" w:rsidRDefault="00A77E05" w:rsidP="00E33A18">
      <w:pPr>
        <w:spacing w:after="0"/>
        <w:jc w:val="center"/>
        <w:rPr>
          <w:rFonts w:ascii="Times New Roman" w:hAnsi="Times New Roman" w:cs="Times New Roman"/>
          <w:sz w:val="12"/>
          <w:szCs w:val="28"/>
          <w:lang w:val="ru-RU"/>
        </w:rPr>
      </w:pPr>
    </w:p>
    <w:p w:rsidR="00E33A18" w:rsidRDefault="00E96E8C" w:rsidP="00E33A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193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итатель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дравствуйте мамы, папы и гости!</w:t>
      </w:r>
    </w:p>
    <w:p w:rsidR="00E96E8C" w:rsidRDefault="00E96E8C" w:rsidP="00E33A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EB619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дравствуй, детсад наш родной!</w:t>
      </w:r>
    </w:p>
    <w:p w:rsidR="00E96E8C" w:rsidRDefault="00E96E8C" w:rsidP="00E33A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EB619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с нетерпеньем, особым волненьем</w:t>
      </w:r>
    </w:p>
    <w:p w:rsidR="00E96E8C" w:rsidRDefault="00E96E8C" w:rsidP="00E33A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EB619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дали наш праздник большой!</w:t>
      </w:r>
    </w:p>
    <w:p w:rsidR="00E96E8C" w:rsidRPr="00A77E05" w:rsidRDefault="00E96E8C" w:rsidP="00A77E05">
      <w:pPr>
        <w:spacing w:after="0"/>
        <w:jc w:val="both"/>
        <w:rPr>
          <w:rFonts w:ascii="Times New Roman" w:hAnsi="Times New Roman" w:cs="Times New Roman"/>
          <w:sz w:val="12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F556B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E96E8C" w:rsidRDefault="00E96E8C" w:rsidP="00E33A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E05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итатель 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ходят дети! Знаем, что так надо!</w:t>
      </w:r>
    </w:p>
    <w:p w:rsidR="00E96E8C" w:rsidRDefault="00E96E8C" w:rsidP="00E33A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A77E0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И всё же в горле у меня комок.</w:t>
      </w:r>
    </w:p>
    <w:p w:rsidR="00E96E8C" w:rsidRDefault="00E96E8C" w:rsidP="00E33A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A77E0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Детсад и куклы в прошлом оставляют,</w:t>
      </w:r>
    </w:p>
    <w:p w:rsidR="00E96E8C" w:rsidRDefault="00E96E8C" w:rsidP="00E33A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A77E0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И скоро зазвенит для них звонок.</w:t>
      </w:r>
    </w:p>
    <w:p w:rsidR="00A77E05" w:rsidRDefault="00A77E05" w:rsidP="00E33A18">
      <w:pPr>
        <w:spacing w:after="0"/>
        <w:jc w:val="both"/>
        <w:rPr>
          <w:rFonts w:ascii="Times New Roman" w:hAnsi="Times New Roman" w:cs="Times New Roman"/>
          <w:sz w:val="12"/>
          <w:szCs w:val="28"/>
          <w:lang w:val="ru-RU"/>
        </w:rPr>
      </w:pPr>
    </w:p>
    <w:p w:rsidR="00E96E8C" w:rsidRDefault="00A77E05" w:rsidP="00E33A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E05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итатель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E96E8C">
        <w:rPr>
          <w:rFonts w:ascii="Times New Roman" w:hAnsi="Times New Roman" w:cs="Times New Roman"/>
          <w:sz w:val="28"/>
          <w:szCs w:val="28"/>
          <w:lang w:val="ru-RU"/>
        </w:rPr>
        <w:t>егодня пусть же музыка играет</w:t>
      </w:r>
    </w:p>
    <w:p w:rsidR="00E96E8C" w:rsidRDefault="00E96E8C" w:rsidP="00E33A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A77E0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Фанфары радостно для всех звучат.</w:t>
      </w:r>
    </w:p>
    <w:p w:rsidR="00E96E8C" w:rsidRDefault="00E96E8C" w:rsidP="00E33A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77E0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Родители – поддерживайте дружно</w:t>
      </w:r>
    </w:p>
    <w:p w:rsidR="00E96E8C" w:rsidRDefault="00E96E8C" w:rsidP="00E33A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A77E0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Встречайте же вчерашних дошколят!</w:t>
      </w:r>
    </w:p>
    <w:p w:rsidR="00A77E05" w:rsidRPr="00A77E05" w:rsidRDefault="00A77E05" w:rsidP="00E33A18">
      <w:pPr>
        <w:spacing w:after="0"/>
        <w:jc w:val="both"/>
        <w:rPr>
          <w:rFonts w:ascii="Times New Roman" w:hAnsi="Times New Roman" w:cs="Times New Roman"/>
          <w:sz w:val="12"/>
          <w:szCs w:val="28"/>
          <w:lang w:val="ru-RU"/>
        </w:rPr>
      </w:pPr>
    </w:p>
    <w:p w:rsidR="00E96E8C" w:rsidRDefault="00E96E8C" w:rsidP="00F5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56BC">
        <w:rPr>
          <w:rFonts w:ascii="Times New Roman" w:hAnsi="Times New Roman" w:cs="Times New Roman"/>
          <w:b/>
          <w:sz w:val="28"/>
          <w:szCs w:val="28"/>
          <w:lang w:val="ru-RU"/>
        </w:rPr>
        <w:t>Звучит выход мальчиков, затем девочек.</w:t>
      </w:r>
    </w:p>
    <w:p w:rsidR="00F556BC" w:rsidRDefault="00F556BC" w:rsidP="00F556B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7E05">
        <w:rPr>
          <w:rFonts w:ascii="Times New Roman" w:hAnsi="Times New Roman" w:cs="Times New Roman"/>
          <w:i/>
          <w:sz w:val="28"/>
          <w:szCs w:val="28"/>
          <w:lang w:val="ru-RU"/>
        </w:rPr>
        <w:t>Мальчики уходят за сотрудниками.</w:t>
      </w:r>
    </w:p>
    <w:p w:rsidR="00A77E05" w:rsidRPr="00A77E05" w:rsidRDefault="00A77E05" w:rsidP="00F556BC">
      <w:pPr>
        <w:spacing w:after="0"/>
        <w:jc w:val="center"/>
        <w:rPr>
          <w:rFonts w:ascii="Times New Roman" w:hAnsi="Times New Roman" w:cs="Times New Roman"/>
          <w:i/>
          <w:sz w:val="12"/>
          <w:szCs w:val="28"/>
          <w:lang w:val="ru-RU"/>
        </w:rPr>
      </w:pPr>
    </w:p>
    <w:p w:rsidR="00E96E8C" w:rsidRDefault="00E96E8C" w:rsidP="00E33A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E05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56BC">
        <w:rPr>
          <w:rFonts w:ascii="Times New Roman" w:hAnsi="Times New Roman" w:cs="Times New Roman"/>
          <w:sz w:val="28"/>
          <w:szCs w:val="28"/>
          <w:lang w:val="ru-RU"/>
        </w:rPr>
        <w:t>Мы пришли сюда походкой неумелой,</w:t>
      </w:r>
    </w:p>
    <w:p w:rsidR="00F556BC" w:rsidRDefault="00F556BC" w:rsidP="00E33A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Говорить слова могли едва-едва,</w:t>
      </w:r>
    </w:p>
    <w:p w:rsidR="00F556BC" w:rsidRDefault="00F556BC" w:rsidP="00E33A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Подросли мы, поумнели, не заметили,</w:t>
      </w:r>
    </w:p>
    <w:p w:rsidR="00F556BC" w:rsidRDefault="00F556BC" w:rsidP="00E33A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Как настала расставания пора.</w:t>
      </w:r>
    </w:p>
    <w:p w:rsidR="00A77E05" w:rsidRDefault="00A77E05" w:rsidP="00A77E0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E05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2</w:t>
      </w:r>
      <w:r>
        <w:rPr>
          <w:rFonts w:ascii="Times New Roman" w:hAnsi="Times New Roman" w:cs="Times New Roman"/>
          <w:sz w:val="28"/>
          <w:szCs w:val="28"/>
          <w:lang w:val="ru-RU"/>
        </w:rPr>
        <w:t>. С самого утра слезинки собираю, как росинки.</w:t>
      </w:r>
    </w:p>
    <w:p w:rsidR="00A77E05" w:rsidRDefault="00A77E05" w:rsidP="00A77E0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Расставанья близок час, вместе мы в последний раз…</w:t>
      </w:r>
    </w:p>
    <w:p w:rsidR="00A77E05" w:rsidRPr="00A77E05" w:rsidRDefault="00A77E05" w:rsidP="00E33A18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E33A18" w:rsidRPr="00BE4630" w:rsidRDefault="00E33A18" w:rsidP="00E33A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E463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вучит песня «До свиданья, Родничок!»</w:t>
      </w:r>
    </w:p>
    <w:p w:rsidR="007142CC" w:rsidRDefault="007142CC" w:rsidP="007142CC">
      <w:pPr>
        <w:pStyle w:val="ac"/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142CC">
        <w:rPr>
          <w:rFonts w:ascii="Times New Roman" w:hAnsi="Times New Roman" w:cs="Times New Roman"/>
          <w:i/>
          <w:sz w:val="28"/>
          <w:szCs w:val="28"/>
          <w:lang w:val="ru-RU"/>
        </w:rPr>
        <w:t>Становятся в полукруг.</w:t>
      </w:r>
    </w:p>
    <w:p w:rsidR="00A77E05" w:rsidRPr="00E83F5F" w:rsidRDefault="00A77E05" w:rsidP="007142CC">
      <w:pPr>
        <w:pStyle w:val="ac"/>
        <w:spacing w:after="0"/>
        <w:jc w:val="center"/>
        <w:rPr>
          <w:rFonts w:ascii="Times New Roman" w:hAnsi="Times New Roman" w:cs="Times New Roman"/>
          <w:i/>
          <w:sz w:val="8"/>
          <w:szCs w:val="28"/>
          <w:lang w:val="ru-RU"/>
        </w:rPr>
      </w:pPr>
    </w:p>
    <w:p w:rsidR="00A77E05" w:rsidRDefault="00A77E05" w:rsidP="00A77E05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E05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годня в зале с нами те</w:t>
      </w:r>
    </w:p>
    <w:p w:rsidR="00A77E05" w:rsidRDefault="00A77E05" w:rsidP="00A77E05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Кто нас учил жить в коллективе дружно,</w:t>
      </w:r>
    </w:p>
    <w:p w:rsidR="00A77E05" w:rsidRDefault="00A77E05" w:rsidP="00A77E05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Кто нас жалел, кто нас любил,</w:t>
      </w:r>
    </w:p>
    <w:p w:rsidR="00A77E05" w:rsidRDefault="00A77E05" w:rsidP="00A77E05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Ведь это нам так было нужно.</w:t>
      </w:r>
    </w:p>
    <w:p w:rsidR="00A77E05" w:rsidRPr="00A77E05" w:rsidRDefault="00A77E05" w:rsidP="00A77E05">
      <w:pPr>
        <w:pStyle w:val="ac"/>
        <w:spacing w:after="0"/>
        <w:ind w:left="0"/>
        <w:jc w:val="both"/>
        <w:rPr>
          <w:rFonts w:ascii="Times New Roman" w:hAnsi="Times New Roman" w:cs="Times New Roman"/>
          <w:sz w:val="12"/>
          <w:szCs w:val="28"/>
          <w:lang w:val="ru-RU"/>
        </w:rPr>
      </w:pPr>
    </w:p>
    <w:p w:rsidR="00A77E05" w:rsidRDefault="00A77E05" w:rsidP="00A77E05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E05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то петь и рисовать учил,</w:t>
      </w:r>
    </w:p>
    <w:p w:rsidR="00A77E05" w:rsidRDefault="00A77E05" w:rsidP="00A77E05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Кто нам стирал, кто нас лечил,</w:t>
      </w:r>
    </w:p>
    <w:p w:rsidR="00A77E05" w:rsidRDefault="00A77E05" w:rsidP="00A77E05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И тем, кто вкусно нас кормил,</w:t>
      </w:r>
    </w:p>
    <w:p w:rsidR="00A77E05" w:rsidRDefault="00A77E05" w:rsidP="00A77E05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Мы все: «Спасибо!» - говорим.</w:t>
      </w:r>
    </w:p>
    <w:p w:rsidR="00A77E05" w:rsidRPr="00EE3F88" w:rsidRDefault="00A77E05" w:rsidP="00A77E05">
      <w:pPr>
        <w:pStyle w:val="ac"/>
        <w:spacing w:after="0"/>
        <w:ind w:left="0"/>
        <w:jc w:val="both"/>
        <w:rPr>
          <w:rFonts w:ascii="Times New Roman" w:hAnsi="Times New Roman" w:cs="Times New Roman"/>
          <w:sz w:val="12"/>
          <w:szCs w:val="28"/>
          <w:lang w:val="ru-RU"/>
        </w:rPr>
      </w:pPr>
    </w:p>
    <w:p w:rsidR="00EE3F88" w:rsidRDefault="00A77E05" w:rsidP="00A77E05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F88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 наш дорогой</w:t>
      </w:r>
      <w:r w:rsidR="00EE3F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F4260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EE3F88">
        <w:rPr>
          <w:rFonts w:ascii="Times New Roman" w:hAnsi="Times New Roman" w:cs="Times New Roman"/>
          <w:sz w:val="28"/>
          <w:szCs w:val="28"/>
          <w:lang w:val="ru-RU"/>
        </w:rPr>
        <w:t>ы нам домом стал родным,</w:t>
      </w:r>
    </w:p>
    <w:p w:rsidR="00EE3F88" w:rsidRDefault="00EE3F88" w:rsidP="00A77E05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Мы </w:t>
      </w:r>
      <w:r w:rsidR="002F4260">
        <w:rPr>
          <w:rFonts w:ascii="Times New Roman" w:hAnsi="Times New Roman" w:cs="Times New Roman"/>
          <w:sz w:val="28"/>
          <w:szCs w:val="28"/>
          <w:lang w:val="ru-RU"/>
        </w:rPr>
        <w:t>прощаемся с тобой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множечко грустим.</w:t>
      </w:r>
    </w:p>
    <w:p w:rsidR="005438D2" w:rsidRPr="005438D2" w:rsidRDefault="005438D2" w:rsidP="00A77E05">
      <w:pPr>
        <w:pStyle w:val="ac"/>
        <w:spacing w:after="0"/>
        <w:ind w:left="0"/>
        <w:jc w:val="both"/>
        <w:rPr>
          <w:rFonts w:ascii="Times New Roman" w:hAnsi="Times New Roman" w:cs="Times New Roman"/>
          <w:sz w:val="12"/>
          <w:szCs w:val="28"/>
          <w:lang w:val="ru-RU"/>
        </w:rPr>
      </w:pPr>
    </w:p>
    <w:p w:rsidR="005438D2" w:rsidRDefault="005438D2" w:rsidP="00A77E05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39C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Ребёнок 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нашем доме будут жить озорные малыши,</w:t>
      </w:r>
    </w:p>
    <w:p w:rsidR="005438D2" w:rsidRDefault="005438D2" w:rsidP="00A77E05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Им дружить и 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ужить мы желае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 души.</w:t>
      </w:r>
    </w:p>
    <w:p w:rsidR="00DF739C" w:rsidRPr="00DF739C" w:rsidRDefault="00DF739C" w:rsidP="00A77E05">
      <w:pPr>
        <w:pStyle w:val="ac"/>
        <w:spacing w:after="0"/>
        <w:ind w:left="0"/>
        <w:jc w:val="both"/>
        <w:rPr>
          <w:rFonts w:ascii="Times New Roman" w:hAnsi="Times New Roman" w:cs="Times New Roman"/>
          <w:sz w:val="12"/>
          <w:szCs w:val="28"/>
          <w:lang w:val="ru-RU"/>
        </w:rPr>
      </w:pPr>
    </w:p>
    <w:p w:rsidR="00DF739C" w:rsidRDefault="00DF739C" w:rsidP="00A77E05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39C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забудем мы о том, как шумели в тихий час.</w:t>
      </w:r>
    </w:p>
    <w:p w:rsidR="00DF739C" w:rsidRDefault="00DF739C" w:rsidP="00A77E05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Не печалься, светлый дом, м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ходи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 первый класс!</w:t>
      </w:r>
    </w:p>
    <w:p w:rsidR="006A0210" w:rsidRPr="00E83F5F" w:rsidRDefault="006A0210" w:rsidP="00A77E05">
      <w:pPr>
        <w:pStyle w:val="ac"/>
        <w:spacing w:after="0"/>
        <w:ind w:left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6A0210" w:rsidRPr="00052C1D" w:rsidRDefault="006A0210" w:rsidP="00052C1D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E463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вучит «До свиданья, детский сад!»</w:t>
      </w:r>
    </w:p>
    <w:p w:rsidR="002F4260" w:rsidRPr="00E83F5F" w:rsidRDefault="002F4260" w:rsidP="002F4260">
      <w:pPr>
        <w:pStyle w:val="ac"/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2F4260" w:rsidRDefault="002F4260" w:rsidP="002F4260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630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здник для нас очень важный сегодня – день выпускной настаёт</w:t>
      </w:r>
    </w:p>
    <w:p w:rsidR="002F4260" w:rsidRDefault="002F4260" w:rsidP="002F4260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Жаль, что уходим из детского сада, осенью школа нас ждёт.</w:t>
      </w:r>
    </w:p>
    <w:p w:rsidR="002F4260" w:rsidRPr="002F4260" w:rsidRDefault="002F4260" w:rsidP="002F4260">
      <w:pPr>
        <w:pStyle w:val="ac"/>
        <w:spacing w:after="0"/>
        <w:ind w:left="0"/>
        <w:jc w:val="both"/>
        <w:rPr>
          <w:rFonts w:ascii="Times New Roman" w:hAnsi="Times New Roman" w:cs="Times New Roman"/>
          <w:sz w:val="12"/>
          <w:szCs w:val="28"/>
          <w:lang w:val="ru-RU"/>
        </w:rPr>
      </w:pPr>
    </w:p>
    <w:p w:rsidR="002F4260" w:rsidRDefault="002F4260" w:rsidP="002F4260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630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м мы в танце кружиться, чтобы прошла веселей</w:t>
      </w:r>
    </w:p>
    <w:p w:rsidR="00E83F5F" w:rsidRDefault="002F4260" w:rsidP="002F4260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Эта волшебная встреча старых и новых друзей.</w:t>
      </w:r>
    </w:p>
    <w:p w:rsidR="002F4260" w:rsidRDefault="002F4260" w:rsidP="002F4260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3F5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И сейчас, друзья, для вас зазвучит прощальный вальс!</w:t>
      </w:r>
    </w:p>
    <w:p w:rsidR="00BE4630" w:rsidRPr="00BE4630" w:rsidRDefault="00BE4630" w:rsidP="002F4260">
      <w:pPr>
        <w:pStyle w:val="ac"/>
        <w:spacing w:after="0"/>
        <w:ind w:left="0"/>
        <w:jc w:val="both"/>
        <w:rPr>
          <w:rFonts w:ascii="Times New Roman" w:hAnsi="Times New Roman" w:cs="Times New Roman"/>
          <w:sz w:val="10"/>
          <w:szCs w:val="28"/>
          <w:lang w:val="ru-RU"/>
        </w:rPr>
      </w:pPr>
    </w:p>
    <w:p w:rsidR="00A77E05" w:rsidRPr="00BE4630" w:rsidRDefault="002F4260" w:rsidP="005A7E65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E463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вучит «Вальс»</w:t>
      </w:r>
    </w:p>
    <w:p w:rsidR="005A7E65" w:rsidRDefault="005A7E65" w:rsidP="005A7E65">
      <w:pPr>
        <w:pStyle w:val="ac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ети уходят переодеваться, остаются солисты.</w:t>
      </w:r>
    </w:p>
    <w:p w:rsidR="005A7E65" w:rsidRPr="0026111B" w:rsidRDefault="005A7E65" w:rsidP="005A7E65">
      <w:pPr>
        <w:pStyle w:val="ac"/>
        <w:spacing w:after="0"/>
        <w:ind w:left="0"/>
        <w:jc w:val="center"/>
        <w:rPr>
          <w:rFonts w:ascii="Times New Roman" w:hAnsi="Times New Roman" w:cs="Times New Roman"/>
          <w:i/>
          <w:sz w:val="8"/>
          <w:szCs w:val="28"/>
          <w:lang w:val="ru-RU"/>
        </w:rPr>
      </w:pPr>
    </w:p>
    <w:p w:rsidR="005A7E65" w:rsidRPr="00052C1D" w:rsidRDefault="002F4260" w:rsidP="00052C1D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E463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вучит «Наша мама»</w:t>
      </w:r>
    </w:p>
    <w:p w:rsidR="005A7E65" w:rsidRPr="0026111B" w:rsidRDefault="005A7E65" w:rsidP="005A7E65">
      <w:pPr>
        <w:pStyle w:val="ac"/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C83ABE" w:rsidRDefault="00C83ABE" w:rsidP="00C83ABE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3ABE">
        <w:rPr>
          <w:rFonts w:ascii="Times New Roman" w:hAnsi="Times New Roman" w:cs="Times New Roman"/>
          <w:b/>
          <w:sz w:val="28"/>
          <w:szCs w:val="28"/>
          <w:lang w:val="ru-RU"/>
        </w:rPr>
        <w:t>На экране Заставка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о всех сотрудников детского сада.</w:t>
      </w:r>
    </w:p>
    <w:p w:rsidR="00C83ABE" w:rsidRPr="0026111B" w:rsidRDefault="00C83ABE" w:rsidP="00C83ABE">
      <w:pPr>
        <w:pStyle w:val="ac"/>
        <w:spacing w:after="0"/>
        <w:jc w:val="center"/>
        <w:rPr>
          <w:rFonts w:ascii="Times New Roman" w:hAnsi="Times New Roman" w:cs="Times New Roman"/>
          <w:sz w:val="8"/>
          <w:szCs w:val="28"/>
          <w:lang w:val="ru-RU"/>
        </w:rPr>
      </w:pPr>
    </w:p>
    <w:p w:rsidR="00BE4630" w:rsidRPr="00BE4630" w:rsidRDefault="00BE4630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3ABE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1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Вот дом, который зовут Детский сад!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А это вот мы, заводные ребята,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proofErr w:type="gramStart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Которых в колясках возили когда-то </w:t>
      </w:r>
      <w:proofErr w:type="gramEnd"/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>В дом, который зовут Детский сад!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А это любимые мамы вторые,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Которым достались всегда заводные,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Но, к слову сказать, неплохие ребята,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proofErr w:type="gramStart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Которых в колясках возили когда-то </w:t>
      </w:r>
      <w:proofErr w:type="gramEnd"/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>В дом, который зовут Детский сад!</w:t>
      </w:r>
    </w:p>
    <w:p w:rsidR="00BE4630" w:rsidRPr="00C83ABE" w:rsidRDefault="00BE4630" w:rsidP="00BE4630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3ABE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1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А это — веселая нянечка Света!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Без Светы, вам скажем сейчас по секрету,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За голову схватятся мамы вторые,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Которым достались всегда заводные,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Но, к слову сказать, неплохие ребята,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proofErr w:type="gramStart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Которых в колясках возили когда-то </w:t>
      </w:r>
      <w:proofErr w:type="gramEnd"/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>В дом, который зовут Детский сад!</w:t>
      </w:r>
    </w:p>
    <w:p w:rsidR="00BE4630" w:rsidRPr="00C83ABE" w:rsidRDefault="00BE4630" w:rsidP="00BE4630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3ABE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1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А это — они, без </w:t>
      </w:r>
      <w:proofErr w:type="gramStart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proofErr w:type="gramEnd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, хоть тресни,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Останемся мы без рисунка и песни,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Без них будет силы и ловкости мало,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И станет язык непослушным и вялым,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Не будет героев, в костюмы одетых,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Без них загрустит даже нянечка Света,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И даже любимые мамы вторые,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И мы заскучаем, всегда заводные,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Но, к слову сказать, неплохие ребята,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proofErr w:type="gramStart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Которых в колясках возили когда-то </w:t>
      </w:r>
      <w:proofErr w:type="gramEnd"/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>В дом, который зовут Детский сад!</w:t>
      </w:r>
    </w:p>
    <w:p w:rsidR="00BE4630" w:rsidRPr="00C83ABE" w:rsidRDefault="00BE4630" w:rsidP="00BE4630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3ABE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1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А это — заботливые повара,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proofErr w:type="gramStart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Которые варят нам кашу с утра, </w:t>
      </w:r>
      <w:proofErr w:type="gramEnd"/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proofErr w:type="gramStart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>Которую</w:t>
      </w:r>
      <w:proofErr w:type="gramEnd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 всем раздадут на рассвете,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В кастрюлю положат и нянечке Свете,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proofErr w:type="gramStart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>Которую</w:t>
      </w:r>
      <w:proofErr w:type="gramEnd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 в группе ждут мамы вторые.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Которым достались всегда заводные,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Но, к слову сказать, неплохие ребята, </w:t>
      </w:r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proofErr w:type="gramStart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Которых в колясках возили когда-то </w:t>
      </w:r>
      <w:proofErr w:type="gramEnd"/>
    </w:p>
    <w:p w:rsidR="00BE4630" w:rsidRPr="00BE4630" w:rsidRDefault="00C83ABE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>В дом, который зовут Детский сад!</w:t>
      </w:r>
    </w:p>
    <w:p w:rsidR="00BE4630" w:rsidRPr="00C83ABE" w:rsidRDefault="00BE4630" w:rsidP="00BE4630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4A9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1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Вот медик идет, чистоту проверяет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И температуру у всех измеряет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Здоровы ль заботливые повара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proofErr w:type="gramStart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Которые варят нам кашу с утра, </w:t>
      </w:r>
      <w:proofErr w:type="gramEnd"/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И чистый ли фартук, в который </w:t>
      </w:r>
      <w:proofErr w:type="gramStart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>одета</w:t>
      </w:r>
      <w:proofErr w:type="gramEnd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Сегодня веселая нянечка Света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proofErr w:type="gramStart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>Которую</w:t>
      </w:r>
      <w:proofErr w:type="gramEnd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 в группе ждут мамы вторые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Которым достались всегда заводные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Но, к слову сказать, неплохие ребята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proofErr w:type="gramStart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Которых в колясках возили когда-то </w:t>
      </w:r>
      <w:proofErr w:type="gramEnd"/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>В дом, который зовут Детский сад!</w:t>
      </w:r>
    </w:p>
    <w:p w:rsidR="00BE4630" w:rsidRPr="001954A9" w:rsidRDefault="00BE4630" w:rsidP="00BE4630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4A9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1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А это — завхоз. Целый день, дотемна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Всем в Детском саду непременно </w:t>
      </w:r>
      <w:proofErr w:type="gramStart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>нужна</w:t>
      </w:r>
      <w:proofErr w:type="gramEnd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>В ней медик нуждается, и повара,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proofErr w:type="gramStart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Которые варят нам кашу с утра. </w:t>
      </w:r>
      <w:proofErr w:type="gramEnd"/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Неважно, зима на дворе или лето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В завхозе нуждается нянечка Света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И даже любимые мамы вторые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Которым достались всегда заводные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Но, к слову сказать, неплохие ребята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proofErr w:type="gramStart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Которых в колясках возили когда-то </w:t>
      </w:r>
      <w:proofErr w:type="gramEnd"/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>В дом, который зовут Детский сад!</w:t>
      </w:r>
    </w:p>
    <w:p w:rsidR="00BE4630" w:rsidRPr="001954A9" w:rsidRDefault="00BE4630" w:rsidP="00BE4630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4A9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1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А это заведующая, кто не знает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Её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 в нашем садике все уважают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И прачка, и медик, электрик, завхоз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И специалисты, и сторожа пес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И плотник, и дворники, и повара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proofErr w:type="gramStart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Которые варят нам кашу с утра, </w:t>
      </w:r>
      <w:proofErr w:type="gramEnd"/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Неважно, зима на дворе или лето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Её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 уважает и нянечка Света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И нами любимые мамы вторые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И мы уважаем, всегда заводные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Но, к слову сказать, неплохие ребята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proofErr w:type="gramStart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Которых в колясках возили когда-то </w:t>
      </w:r>
      <w:proofErr w:type="gramEnd"/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>В дом, который зовут Детский сад!</w:t>
      </w:r>
    </w:p>
    <w:p w:rsidR="00BE4630" w:rsidRPr="001954A9" w:rsidRDefault="00BE4630" w:rsidP="00BE4630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4A9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А это, смотрите, наш бал выпускной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Немножечко грустный, но </w:t>
      </w:r>
      <w:proofErr w:type="gramStart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>все</w:t>
      </w:r>
      <w:proofErr w:type="gramEnd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 же смешной.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Вы нас полюбили! Спасибо за это!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Спасибо, веселая нянечка Света!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Спасибо, любимые мамы вторые!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Прощаются с вами всегда </w:t>
      </w:r>
      <w:proofErr w:type="gramStart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>заводные</w:t>
      </w:r>
      <w:proofErr w:type="gramEnd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Но, к слову сказать, неплохие ребята, </w:t>
      </w:r>
    </w:p>
    <w:p w:rsidR="00BE4630" w:rsidRPr="00BE4630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proofErr w:type="gramStart"/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 xml:space="preserve">Которых в колясках возили когда-то </w:t>
      </w:r>
      <w:proofErr w:type="gramEnd"/>
    </w:p>
    <w:p w:rsidR="00606E58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E4630" w:rsidRPr="00BE4630">
        <w:rPr>
          <w:rFonts w:ascii="Times New Roman" w:hAnsi="Times New Roman" w:cs="Times New Roman"/>
          <w:sz w:val="28"/>
          <w:szCs w:val="28"/>
          <w:lang w:val="ru-RU"/>
        </w:rPr>
        <w:t>В дом, который зовут Детский сад!</w:t>
      </w:r>
    </w:p>
    <w:p w:rsidR="001954A9" w:rsidRDefault="00606E58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1954A9">
        <w:rPr>
          <w:rFonts w:ascii="Times New Roman" w:hAnsi="Times New Roman" w:cs="Times New Roman"/>
          <w:sz w:val="28"/>
          <w:szCs w:val="28"/>
          <w:lang w:val="ru-RU"/>
        </w:rPr>
        <w:t>Для всех педагогов нашего сада</w:t>
      </w:r>
    </w:p>
    <w:p w:rsidR="001954A9" w:rsidRDefault="001954A9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Песни и танцы – наша награда!</w:t>
      </w:r>
    </w:p>
    <w:p w:rsidR="00606E58" w:rsidRPr="001608EC" w:rsidRDefault="00606E58" w:rsidP="00BE4630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606E58" w:rsidRDefault="00606E58" w:rsidP="00606E5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ходят все, </w:t>
      </w:r>
      <w:r w:rsidRPr="00606E58">
        <w:rPr>
          <w:rFonts w:ascii="Times New Roman" w:hAnsi="Times New Roman" w:cs="Times New Roman"/>
          <w:b/>
          <w:i/>
          <w:sz w:val="28"/>
          <w:szCs w:val="28"/>
          <w:lang w:val="ru-RU"/>
        </w:rPr>
        <w:t>звучит фоном музык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выходит 18 ребёнок. </w:t>
      </w:r>
    </w:p>
    <w:p w:rsidR="00205EC2" w:rsidRPr="00205EC2" w:rsidRDefault="00205EC2" w:rsidP="00606E58">
      <w:pPr>
        <w:spacing w:after="0"/>
        <w:jc w:val="center"/>
        <w:rPr>
          <w:rFonts w:ascii="Times New Roman" w:hAnsi="Times New Roman" w:cs="Times New Roman"/>
          <w:i/>
          <w:sz w:val="8"/>
          <w:szCs w:val="28"/>
          <w:lang w:val="ru-RU"/>
        </w:rPr>
      </w:pPr>
    </w:p>
    <w:p w:rsidR="00A44FBF" w:rsidRDefault="00606E58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EC2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44FBF">
        <w:rPr>
          <w:rFonts w:ascii="Times New Roman" w:hAnsi="Times New Roman" w:cs="Times New Roman"/>
          <w:sz w:val="28"/>
          <w:szCs w:val="28"/>
          <w:lang w:val="ru-RU"/>
        </w:rPr>
        <w:t>Дорогие Ирина Анатольевна и Людмила Анатольевна!</w:t>
      </w:r>
    </w:p>
    <w:p w:rsidR="00606E58" w:rsidRDefault="00A44FBF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606E58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– </w:t>
      </w:r>
      <w:proofErr w:type="gramStart"/>
      <w:r w:rsidR="00606E58">
        <w:rPr>
          <w:rFonts w:ascii="Times New Roman" w:hAnsi="Times New Roman" w:cs="Times New Roman"/>
          <w:sz w:val="28"/>
          <w:szCs w:val="28"/>
          <w:lang w:val="ru-RU"/>
        </w:rPr>
        <w:t>слово-то</w:t>
      </w:r>
      <w:proofErr w:type="gramEnd"/>
      <w:r w:rsidR="00606E58">
        <w:rPr>
          <w:rFonts w:ascii="Times New Roman" w:hAnsi="Times New Roman" w:cs="Times New Roman"/>
          <w:sz w:val="28"/>
          <w:szCs w:val="28"/>
          <w:lang w:val="ru-RU"/>
        </w:rPr>
        <w:t xml:space="preserve"> какое! В нём таятся свет, добро, тепло.</w:t>
      </w:r>
    </w:p>
    <w:p w:rsidR="00606E58" w:rsidRDefault="00606E58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205EC2">
        <w:rPr>
          <w:rFonts w:ascii="Times New Roman" w:hAnsi="Times New Roman" w:cs="Times New Roman"/>
          <w:sz w:val="28"/>
          <w:szCs w:val="28"/>
          <w:lang w:val="ru-RU"/>
        </w:rPr>
        <w:t>Кто детей порадует игрою? Кто их пожурит совсем не зло?</w:t>
      </w:r>
    </w:p>
    <w:p w:rsidR="00205EC2" w:rsidRDefault="00205EC2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Ва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лагодар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зрослею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зная, как вести себя и жить.</w:t>
      </w:r>
    </w:p>
    <w:p w:rsidR="00205EC2" w:rsidRDefault="00205EC2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Воспитатели!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брей вас н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вете! Вам счастливыми желаем быть!</w:t>
      </w:r>
    </w:p>
    <w:p w:rsidR="00205EC2" w:rsidRPr="0026111B" w:rsidRDefault="00205EC2" w:rsidP="00BE4630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C15143" w:rsidRPr="00052C1D" w:rsidRDefault="00205EC2" w:rsidP="00052C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151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вучит «Воспитатель»</w:t>
      </w:r>
    </w:p>
    <w:p w:rsidR="006C06E8" w:rsidRPr="00B12408" w:rsidRDefault="006C06E8" w:rsidP="00C15143">
      <w:pPr>
        <w:spacing w:after="0"/>
        <w:jc w:val="both"/>
        <w:rPr>
          <w:rFonts w:ascii="Times New Roman" w:hAnsi="Times New Roman" w:cs="Times New Roman"/>
          <w:sz w:val="12"/>
          <w:szCs w:val="28"/>
          <w:lang w:val="ru-RU"/>
        </w:rPr>
      </w:pPr>
    </w:p>
    <w:p w:rsidR="006C06E8" w:rsidRDefault="006C06E8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4FBF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1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с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пускны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ас поздравляем и долгих лет ещё желаем!</w:t>
      </w:r>
    </w:p>
    <w:p w:rsidR="006C06E8" w:rsidRDefault="006C06E8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Вторыми мамами вы стали детям. И честно скажем, не кривя душой:</w:t>
      </w:r>
    </w:p>
    <w:p w:rsidR="006C06E8" w:rsidRDefault="006C06E8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Нет лучше воспитателей на свете, чем те, что здесь стоят передо мной.</w:t>
      </w:r>
    </w:p>
    <w:p w:rsidR="006C06E8" w:rsidRPr="00DB1AAD" w:rsidRDefault="00DB1AAD" w:rsidP="00DB1A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B1AA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вучит «Восточный танец»</w:t>
      </w:r>
    </w:p>
    <w:p w:rsidR="00A44FBF" w:rsidRPr="00A44FBF" w:rsidRDefault="00A44FBF" w:rsidP="00C15143">
      <w:pPr>
        <w:spacing w:after="0"/>
        <w:jc w:val="both"/>
        <w:rPr>
          <w:rFonts w:ascii="Times New Roman" w:hAnsi="Times New Roman" w:cs="Times New Roman"/>
          <w:sz w:val="12"/>
          <w:szCs w:val="28"/>
          <w:lang w:val="ru-RU"/>
        </w:rPr>
      </w:pPr>
    </w:p>
    <w:p w:rsidR="00A44FBF" w:rsidRDefault="00A44FBF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4FBF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рогая Светлана Викторовна!</w:t>
      </w:r>
    </w:p>
    <w:p w:rsidR="00A44FBF" w:rsidRDefault="00A44FBF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У Вас, конечно, самый труд тяжёлый!</w:t>
      </w:r>
    </w:p>
    <w:p w:rsidR="00A44FBF" w:rsidRDefault="00A44FBF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Хотим сказать, что мы все скоро в школу</w:t>
      </w:r>
    </w:p>
    <w:p w:rsidR="00A44FBF" w:rsidRDefault="00A44FBF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Пойдём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виты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 порядку Вами!</w:t>
      </w:r>
    </w:p>
    <w:p w:rsidR="00A44FBF" w:rsidRDefault="00A44FBF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Натруженными женскими руками</w:t>
      </w:r>
    </w:p>
    <w:p w:rsidR="00A44FBF" w:rsidRDefault="00A44FBF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Порядок наводили день-деньской!</w:t>
      </w:r>
    </w:p>
    <w:p w:rsidR="00B12408" w:rsidRPr="00BC1750" w:rsidRDefault="00B12408" w:rsidP="00C15143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A44FBF" w:rsidRDefault="00A44FBF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4FBF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2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оспитателя подстраховать порой,</w:t>
      </w:r>
    </w:p>
    <w:p w:rsidR="00A44FBF" w:rsidRDefault="00A44FBF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За группой присмотреть Вам приходилось,</w:t>
      </w:r>
    </w:p>
    <w:p w:rsidR="00A44FBF" w:rsidRDefault="00A44FBF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Желаем, чтобы в радость Вам трудилось,</w:t>
      </w:r>
    </w:p>
    <w:p w:rsidR="00A44FBF" w:rsidRDefault="00A44FBF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Чтоб благодарным оказался труд!</w:t>
      </w:r>
    </w:p>
    <w:p w:rsidR="00B12408" w:rsidRPr="00BC1750" w:rsidRDefault="00B12408" w:rsidP="00C15143">
      <w:pPr>
        <w:spacing w:after="0"/>
        <w:jc w:val="both"/>
        <w:rPr>
          <w:rFonts w:ascii="Times New Roman" w:hAnsi="Times New Roman" w:cs="Times New Roman"/>
          <w:b/>
          <w:i/>
          <w:sz w:val="8"/>
          <w:szCs w:val="28"/>
          <w:lang w:val="ru-RU"/>
        </w:rPr>
      </w:pPr>
    </w:p>
    <w:p w:rsidR="00A44FBF" w:rsidRDefault="00A44FBF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2408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2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сть Вас не воспитателем зовут,</w:t>
      </w:r>
    </w:p>
    <w:p w:rsidR="00A44FBF" w:rsidRDefault="00A44FBF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Пусть Вы его помощник только,</w:t>
      </w:r>
    </w:p>
    <w:p w:rsidR="00A44FBF" w:rsidRDefault="00A44FBF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Но Вам забот хватило столько,</w:t>
      </w:r>
    </w:p>
    <w:p w:rsidR="00B12408" w:rsidRDefault="00B12408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Что нам ваш труд не оценить,</w:t>
      </w:r>
    </w:p>
    <w:p w:rsidR="00B12408" w:rsidRDefault="00B12408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умее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ряд ли Вас забыть,</w:t>
      </w:r>
    </w:p>
    <w:p w:rsidR="00B12408" w:rsidRDefault="00B12408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Здоровья Вам и счастья впредь,</w:t>
      </w:r>
    </w:p>
    <w:p w:rsidR="00B12408" w:rsidRDefault="00B12408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Пылать в работе и гореть!</w:t>
      </w:r>
    </w:p>
    <w:p w:rsidR="00B12408" w:rsidRPr="00BC1750" w:rsidRDefault="00B12408" w:rsidP="00C15143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B12408" w:rsidRDefault="00B12408" w:rsidP="00B124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1240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вучит</w:t>
      </w:r>
      <w:r w:rsidR="00DB1AA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«Испанский танец»</w:t>
      </w:r>
    </w:p>
    <w:p w:rsidR="00383ECA" w:rsidRPr="00BC1750" w:rsidRDefault="00383ECA" w:rsidP="00B12408">
      <w:pPr>
        <w:spacing w:after="0"/>
        <w:jc w:val="center"/>
        <w:rPr>
          <w:rFonts w:ascii="Times New Roman" w:hAnsi="Times New Roman" w:cs="Times New Roman"/>
          <w:b/>
          <w:sz w:val="8"/>
          <w:szCs w:val="28"/>
          <w:u w:val="single"/>
          <w:lang w:val="ru-RU"/>
        </w:rPr>
      </w:pPr>
    </w:p>
    <w:p w:rsidR="00383ECA" w:rsidRDefault="00383ECA" w:rsidP="00383EC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ебёнок 23. </w:t>
      </w:r>
      <w:r w:rsidRPr="00383ECA">
        <w:rPr>
          <w:rFonts w:ascii="Times New Roman" w:hAnsi="Times New Roman" w:cs="Times New Roman"/>
          <w:sz w:val="28"/>
          <w:szCs w:val="28"/>
          <w:lang w:val="ru-RU"/>
        </w:rPr>
        <w:t>Дорогая Марина Владимировна!</w:t>
      </w:r>
    </w:p>
    <w:p w:rsidR="00BC1750" w:rsidRDefault="00383ECA" w:rsidP="00383EC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Сколько песен с вами было спето!</w:t>
      </w:r>
      <w:r w:rsidR="00BC17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3ECA" w:rsidRDefault="00BC1750" w:rsidP="00383EC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383ECA">
        <w:rPr>
          <w:rFonts w:ascii="Times New Roman" w:hAnsi="Times New Roman" w:cs="Times New Roman"/>
          <w:sz w:val="28"/>
          <w:szCs w:val="28"/>
          <w:lang w:val="ru-RU"/>
        </w:rPr>
        <w:t>Сколько праздников Вы с нами провели!</w:t>
      </w:r>
    </w:p>
    <w:p w:rsidR="00383ECA" w:rsidRDefault="00383ECA" w:rsidP="00383EC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К</w:t>
      </w:r>
      <w:r w:rsidR="00BC1750">
        <w:rPr>
          <w:rFonts w:ascii="Times New Roman" w:hAnsi="Times New Roman" w:cs="Times New Roman"/>
          <w:sz w:val="28"/>
          <w:szCs w:val="28"/>
          <w:lang w:val="ru-RU"/>
        </w:rPr>
        <w:t>аждый раз улыбкой вашею согреты б</w:t>
      </w:r>
      <w:r>
        <w:rPr>
          <w:rFonts w:ascii="Times New Roman" w:hAnsi="Times New Roman" w:cs="Times New Roman"/>
          <w:sz w:val="28"/>
          <w:szCs w:val="28"/>
          <w:lang w:val="ru-RU"/>
        </w:rPr>
        <w:t>ыли эти сказочные дни!</w:t>
      </w:r>
    </w:p>
    <w:p w:rsidR="00383ECA" w:rsidRDefault="00383ECA" w:rsidP="00383EC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За собою к творчеству влекли,</w:t>
      </w:r>
    </w:p>
    <w:p w:rsidR="00383ECA" w:rsidRDefault="00383ECA" w:rsidP="00383EC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И мы под Вашим чутким руководством</w:t>
      </w:r>
    </w:p>
    <w:p w:rsidR="00383ECA" w:rsidRDefault="00383ECA" w:rsidP="00383EC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F04260">
        <w:rPr>
          <w:rFonts w:ascii="Times New Roman" w:hAnsi="Times New Roman" w:cs="Times New Roman"/>
          <w:sz w:val="28"/>
          <w:szCs w:val="28"/>
          <w:lang w:val="ru-RU"/>
        </w:rPr>
        <w:t xml:space="preserve">   С музыкой знакомиться могли, т</w:t>
      </w:r>
      <w:r>
        <w:rPr>
          <w:rFonts w:ascii="Times New Roman" w:hAnsi="Times New Roman" w:cs="Times New Roman"/>
          <w:sz w:val="28"/>
          <w:szCs w:val="28"/>
          <w:lang w:val="ru-RU"/>
        </w:rPr>
        <w:t>анцевали трогательно просто.</w:t>
      </w:r>
    </w:p>
    <w:p w:rsidR="00383ECA" w:rsidRPr="00BC1750" w:rsidRDefault="00383ECA" w:rsidP="00383ECA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383ECA" w:rsidRDefault="00383ECA" w:rsidP="00383EC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ECA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2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BC1750">
        <w:rPr>
          <w:rFonts w:ascii="Times New Roman" w:hAnsi="Times New Roman" w:cs="Times New Roman"/>
          <w:sz w:val="28"/>
          <w:szCs w:val="28"/>
          <w:lang w:val="ru-RU"/>
        </w:rPr>
        <w:t>колько сценок сказочных сыграл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ми Вы, считать не будем мы.</w:t>
      </w:r>
    </w:p>
    <w:p w:rsidR="00383ECA" w:rsidRDefault="00BC1750" w:rsidP="00383EC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12"/>
          <w:szCs w:val="28"/>
          <w:lang w:val="ru-RU"/>
        </w:rPr>
        <w:t xml:space="preserve">                                                  </w:t>
      </w:r>
      <w:r w:rsidR="00383ECA">
        <w:rPr>
          <w:rFonts w:ascii="Times New Roman" w:hAnsi="Times New Roman" w:cs="Times New Roman"/>
          <w:sz w:val="28"/>
          <w:szCs w:val="28"/>
          <w:lang w:val="ru-RU"/>
        </w:rPr>
        <w:t xml:space="preserve">Знаем все, что душу </w:t>
      </w:r>
      <w:proofErr w:type="gramStart"/>
      <w:r w:rsidR="00383ECA">
        <w:rPr>
          <w:rFonts w:ascii="Times New Roman" w:hAnsi="Times New Roman" w:cs="Times New Roman"/>
          <w:sz w:val="28"/>
          <w:szCs w:val="28"/>
          <w:lang w:val="ru-RU"/>
        </w:rPr>
        <w:t>отдавал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383ECA">
        <w:rPr>
          <w:rFonts w:ascii="Times New Roman" w:hAnsi="Times New Roman" w:cs="Times New Roman"/>
          <w:sz w:val="28"/>
          <w:szCs w:val="28"/>
          <w:lang w:val="ru-RU"/>
        </w:rPr>
        <w:t>азвивая в нас таланты как могли!</w:t>
      </w:r>
    </w:p>
    <w:p w:rsidR="00383ECA" w:rsidRDefault="00383ECA" w:rsidP="00383EC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C17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Спасибо!» - скажем Вам за Ваши песни,</w:t>
      </w:r>
    </w:p>
    <w:p w:rsidR="00383ECA" w:rsidRDefault="00383ECA" w:rsidP="00383EC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BC17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танцевали с нами вместе,</w:t>
      </w:r>
    </w:p>
    <w:p w:rsidR="00383ECA" w:rsidRDefault="00383ECA" w:rsidP="00383EC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BC1750">
        <w:rPr>
          <w:rFonts w:ascii="Times New Roman" w:hAnsi="Times New Roman" w:cs="Times New Roman"/>
          <w:sz w:val="28"/>
          <w:szCs w:val="28"/>
          <w:lang w:val="ru-RU"/>
        </w:rPr>
        <w:t xml:space="preserve">  Что музыка всех наших дней з</w:t>
      </w:r>
      <w:r>
        <w:rPr>
          <w:rFonts w:ascii="Times New Roman" w:hAnsi="Times New Roman" w:cs="Times New Roman"/>
          <w:sz w:val="28"/>
          <w:szCs w:val="28"/>
          <w:lang w:val="ru-RU"/>
        </w:rPr>
        <w:t>вучала с Вами веселей!</w:t>
      </w:r>
    </w:p>
    <w:p w:rsidR="00BC1750" w:rsidRPr="00BC1750" w:rsidRDefault="00BC1750" w:rsidP="00383ECA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</w:p>
    <w:p w:rsidR="00BC1750" w:rsidRDefault="00BC1750" w:rsidP="00BC175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1750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2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рогая Ольга Васильевна!</w:t>
      </w:r>
    </w:p>
    <w:p w:rsidR="00BC1750" w:rsidRPr="00BC1750" w:rsidRDefault="00BC1750" w:rsidP="00BC175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Хореография - тонкое дело, </w:t>
      </w:r>
      <w:r w:rsidRPr="00BC1750">
        <w:rPr>
          <w:rFonts w:ascii="Times New Roman" w:hAnsi="Times New Roman" w:cs="Times New Roman"/>
          <w:sz w:val="28"/>
          <w:szCs w:val="28"/>
          <w:lang w:val="ru-RU"/>
        </w:rPr>
        <w:t>Вам, безусловно, оно по зубам.</w:t>
      </w:r>
    </w:p>
    <w:p w:rsidR="00BC1750" w:rsidRPr="00BC1750" w:rsidRDefault="00BC1750" w:rsidP="00BC175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17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BC1750">
        <w:rPr>
          <w:rFonts w:ascii="Times New Roman" w:hAnsi="Times New Roman" w:cs="Times New Roman"/>
          <w:sz w:val="28"/>
          <w:szCs w:val="28"/>
          <w:lang w:val="ru-RU"/>
        </w:rPr>
        <w:t>Из малышей косолапых уме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C1750">
        <w:rPr>
          <w:rFonts w:ascii="Times New Roman" w:hAnsi="Times New Roman" w:cs="Times New Roman"/>
          <w:sz w:val="28"/>
          <w:szCs w:val="28"/>
          <w:lang w:val="ru-RU"/>
        </w:rPr>
        <w:t>делали Вы кавалеров и дам.</w:t>
      </w:r>
    </w:p>
    <w:p w:rsidR="00BC1750" w:rsidRPr="00BC1750" w:rsidRDefault="00BC1750" w:rsidP="00BC175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BC1750">
        <w:rPr>
          <w:rFonts w:ascii="Times New Roman" w:hAnsi="Times New Roman" w:cs="Times New Roman"/>
          <w:sz w:val="28"/>
          <w:szCs w:val="28"/>
          <w:lang w:val="ru-RU"/>
        </w:rPr>
        <w:t>Чувствовать сцену и двигаться плав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1750">
        <w:rPr>
          <w:rFonts w:ascii="Times New Roman" w:hAnsi="Times New Roman" w:cs="Times New Roman"/>
          <w:sz w:val="28"/>
          <w:szCs w:val="28"/>
          <w:lang w:val="ru-RU"/>
        </w:rPr>
        <w:t>Вы научили своих подопечных,</w:t>
      </w:r>
    </w:p>
    <w:p w:rsidR="00BC1750" w:rsidRPr="00BC1750" w:rsidRDefault="00BC1750" w:rsidP="00BC175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17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BC1750">
        <w:rPr>
          <w:rFonts w:ascii="Times New Roman" w:hAnsi="Times New Roman" w:cs="Times New Roman"/>
          <w:sz w:val="28"/>
          <w:szCs w:val="28"/>
          <w:lang w:val="ru-RU"/>
        </w:rPr>
        <w:t>Сказать Вам хотим мы сегодня о главном:</w:t>
      </w:r>
    </w:p>
    <w:p w:rsidR="00BC1750" w:rsidRDefault="00BC1750" w:rsidP="00BC175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17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BC1750">
        <w:rPr>
          <w:rFonts w:ascii="Times New Roman" w:hAnsi="Times New Roman" w:cs="Times New Roman"/>
          <w:sz w:val="28"/>
          <w:szCs w:val="28"/>
          <w:lang w:val="ru-RU"/>
        </w:rPr>
        <w:t>Мы благодарны Вам бесконечно!</w:t>
      </w:r>
    </w:p>
    <w:p w:rsidR="00BC1750" w:rsidRPr="00BC1750" w:rsidRDefault="00BC1750" w:rsidP="00BC1750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BC1750" w:rsidRPr="00BC1750" w:rsidRDefault="00BC1750" w:rsidP="00BC1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C175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вучит танец «Отец и дочь»</w:t>
      </w:r>
    </w:p>
    <w:p w:rsidR="00A44FBF" w:rsidRPr="00F04260" w:rsidRDefault="00A44FBF" w:rsidP="00C15143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F04260" w:rsidRDefault="00F0426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260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2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настроении отличном, в кабинете необычном.</w:t>
      </w:r>
    </w:p>
    <w:p w:rsidR="00F04260" w:rsidRDefault="00F0426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Даш, Данилов, Кать и Маш – любит всех психолог наш.</w:t>
      </w:r>
    </w:p>
    <w:p w:rsidR="00F04260" w:rsidRPr="00F04260" w:rsidRDefault="00F04260" w:rsidP="00C15143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F04260" w:rsidRDefault="00F0426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260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2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и у кого сомнений нет, как в жизни важен логопед.</w:t>
      </w:r>
    </w:p>
    <w:p w:rsidR="00F04260" w:rsidRDefault="00F0426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Все эти годы так трудились, что быстро все мы научились</w:t>
      </w:r>
    </w:p>
    <w:p w:rsidR="00F04260" w:rsidRDefault="00F0426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Все звуки чётко говорить! Успехов этих не забыть!</w:t>
      </w:r>
    </w:p>
    <w:p w:rsidR="00F04260" w:rsidRDefault="00F0426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За это вас благодарим и труд ваш мы, конечно, чтим!</w:t>
      </w:r>
    </w:p>
    <w:p w:rsidR="00F04260" w:rsidRDefault="00F0426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260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2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слить нужно современно, чтоб детишек воспитать.</w:t>
      </w:r>
    </w:p>
    <w:p w:rsidR="00F04260" w:rsidRDefault="00F0426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Все науки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сомненн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исту надо знать.</w:t>
      </w:r>
    </w:p>
    <w:p w:rsidR="00F04260" w:rsidRDefault="00F0426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Чем ребятам заниматься? Как учиться и когда?</w:t>
      </w:r>
    </w:p>
    <w:p w:rsidR="00F04260" w:rsidRDefault="00F0426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Как гулять и развлекаться? Мы не знаем, вот беда!</w:t>
      </w:r>
    </w:p>
    <w:p w:rsidR="00F04260" w:rsidRDefault="00F0426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Но советов целый лист напишет всем нам методист!</w:t>
      </w:r>
    </w:p>
    <w:p w:rsidR="00F04260" w:rsidRPr="00F04260" w:rsidRDefault="00F04260" w:rsidP="00C15143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F04260" w:rsidRPr="00F04260" w:rsidRDefault="00F04260" w:rsidP="00F04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0426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вучит</w:t>
      </w:r>
      <w:r w:rsidR="001608E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«Почемучка»</w:t>
      </w:r>
    </w:p>
    <w:p w:rsidR="00F04260" w:rsidRPr="00F04260" w:rsidRDefault="00F04260" w:rsidP="00C15143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F04260" w:rsidRDefault="00F0426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260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2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важаемая Виктория Витальевна!</w:t>
      </w:r>
    </w:p>
    <w:p w:rsidR="00F04260" w:rsidRDefault="00F0426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Дети, как всегда водилось, очень любят рисовать.</w:t>
      </w:r>
    </w:p>
    <w:p w:rsidR="00F04260" w:rsidRDefault="00F0426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Но нам раньше приходилось всем рисунки разъяснять.</w:t>
      </w:r>
    </w:p>
    <w:p w:rsidR="00F04260" w:rsidRDefault="00F0426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Но с годами наблюдаем удивительный прогресс.</w:t>
      </w:r>
    </w:p>
    <w:p w:rsidR="00F04260" w:rsidRDefault="00F0426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Среди нас, мы точно знае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вита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же есть.</w:t>
      </w:r>
    </w:p>
    <w:p w:rsidR="00F04260" w:rsidRPr="00F04260" w:rsidRDefault="00F04260" w:rsidP="00C15143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F04260" w:rsidRPr="00F04260" w:rsidRDefault="00F04260" w:rsidP="00F04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0426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вучит танец «</w:t>
      </w:r>
      <w:r w:rsidR="009F0D1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ети любят рисовать</w:t>
      </w:r>
      <w:r w:rsidRPr="00F0426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»</w:t>
      </w:r>
    </w:p>
    <w:p w:rsidR="009F0D10" w:rsidRPr="00B713BB" w:rsidRDefault="009F0D10" w:rsidP="00C15143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9F0D10" w:rsidRDefault="009F0D1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8EC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3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рогая Марина Владимировна!</w:t>
      </w:r>
    </w:p>
    <w:p w:rsidR="009F0D10" w:rsidRDefault="009F0D1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Наверно, нет ребят на свете, которым физкультура в тягость.</w:t>
      </w:r>
    </w:p>
    <w:p w:rsidR="009F0D10" w:rsidRDefault="009F0D1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Вас полюбили ваши дети – нам все занятья были в радость.</w:t>
      </w:r>
    </w:p>
    <w:p w:rsidR="009F0D10" w:rsidRDefault="009F0D1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Вы нас успешно развивали, играли с нами, закаляли.</w:t>
      </w:r>
    </w:p>
    <w:p w:rsidR="009F0D10" w:rsidRDefault="009F0D1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Сегодня славный детский сад спортивных выпустит ребят!</w:t>
      </w:r>
    </w:p>
    <w:p w:rsidR="009F0D10" w:rsidRPr="00B713BB" w:rsidRDefault="009F0D10" w:rsidP="00C15143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9F0D10" w:rsidRDefault="009F0D1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8EC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3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рогие наши доктора и медсёстры!</w:t>
      </w:r>
    </w:p>
    <w:p w:rsidR="009F0D10" w:rsidRDefault="009F0D1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Все мы дети – непоседы доставляли вам хлопот.</w:t>
      </w:r>
    </w:p>
    <w:p w:rsidR="009F0D10" w:rsidRDefault="009F0D1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То разодрана коленка, то разбит немножко лоб.</w:t>
      </w:r>
    </w:p>
    <w:p w:rsidR="009F0D10" w:rsidRDefault="009F0D1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Вы без дела не сидели: в нос закапать, глаз промыть.</w:t>
      </w:r>
    </w:p>
    <w:p w:rsidR="009F0D10" w:rsidRDefault="009F0D1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Добротою вы умели наши ссадины лечить.</w:t>
      </w:r>
    </w:p>
    <w:p w:rsidR="009F0D10" w:rsidRDefault="009F0D1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713BB">
        <w:rPr>
          <w:rFonts w:ascii="Times New Roman" w:hAnsi="Times New Roman" w:cs="Times New Roman"/>
          <w:sz w:val="28"/>
          <w:szCs w:val="28"/>
          <w:lang w:val="ru-RU"/>
        </w:rPr>
        <w:t>Не забудут это дети, и от нас вам благодарность.</w:t>
      </w:r>
    </w:p>
    <w:p w:rsidR="00B713BB" w:rsidRDefault="00B713BB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Самый лучший врач на свете тот, что дарит людям радость!</w:t>
      </w:r>
    </w:p>
    <w:p w:rsidR="00B713BB" w:rsidRPr="00B713BB" w:rsidRDefault="00B713BB" w:rsidP="00C15143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B713BB" w:rsidRDefault="00B713BB" w:rsidP="001608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608E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вучит танец «Сиртаки»</w:t>
      </w:r>
    </w:p>
    <w:p w:rsidR="001608EC" w:rsidRPr="00DB1AAD" w:rsidRDefault="001608EC" w:rsidP="001608EC">
      <w:pPr>
        <w:spacing w:after="0"/>
        <w:jc w:val="center"/>
        <w:rPr>
          <w:rFonts w:ascii="Times New Roman" w:hAnsi="Times New Roman" w:cs="Times New Roman"/>
          <w:b/>
          <w:sz w:val="8"/>
          <w:szCs w:val="28"/>
          <w:u w:val="single"/>
          <w:lang w:val="ru-RU"/>
        </w:rPr>
      </w:pPr>
    </w:p>
    <w:p w:rsidR="001608EC" w:rsidRDefault="001608EC" w:rsidP="001608E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ебёнок 32. </w:t>
      </w:r>
      <w:r w:rsidR="00DB1AAD">
        <w:rPr>
          <w:rFonts w:ascii="Times New Roman" w:hAnsi="Times New Roman" w:cs="Times New Roman"/>
          <w:sz w:val="28"/>
          <w:szCs w:val="28"/>
          <w:lang w:val="ru-RU"/>
        </w:rPr>
        <w:t>Наши любимые повара и сотрудники «</w:t>
      </w:r>
      <w:proofErr w:type="spellStart"/>
      <w:r w:rsidR="00DB1AAD">
        <w:rPr>
          <w:rFonts w:ascii="Times New Roman" w:hAnsi="Times New Roman" w:cs="Times New Roman"/>
          <w:sz w:val="28"/>
          <w:szCs w:val="28"/>
          <w:lang w:val="ru-RU"/>
        </w:rPr>
        <w:t>Растишки</w:t>
      </w:r>
      <w:proofErr w:type="spellEnd"/>
      <w:r w:rsidR="00DB1AAD">
        <w:rPr>
          <w:rFonts w:ascii="Times New Roman" w:hAnsi="Times New Roman" w:cs="Times New Roman"/>
          <w:sz w:val="28"/>
          <w:szCs w:val="28"/>
          <w:lang w:val="ru-RU"/>
        </w:rPr>
        <w:t>»!</w:t>
      </w:r>
    </w:p>
    <w:p w:rsidR="00DB1AAD" w:rsidRDefault="00DB1AAD" w:rsidP="001608E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Все мы выросли, окрепли, без сомнения заслуга эта – ваша!</w:t>
      </w:r>
    </w:p>
    <w:p w:rsidR="00DB1AAD" w:rsidRDefault="00DB1AAD" w:rsidP="001608E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Были вкусными супы, котлеты и, конечно же, рассыпчатая каша.</w:t>
      </w:r>
    </w:p>
    <w:p w:rsidR="00DB1AAD" w:rsidRDefault="00DB1AAD" w:rsidP="001608E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Вы вставали очень-очень рано и спешили к кухонной плите.</w:t>
      </w:r>
    </w:p>
    <w:p w:rsidR="00DB1AAD" w:rsidRDefault="00DB1AAD" w:rsidP="001608E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Получалось всё у вас на славу, не готовят больше так нигде.</w:t>
      </w:r>
    </w:p>
    <w:p w:rsidR="00DB1AAD" w:rsidRPr="00DB1AAD" w:rsidRDefault="00DB1AAD" w:rsidP="001608EC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DB1AAD" w:rsidRDefault="00DB1AAD" w:rsidP="001608E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AAD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3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 ребята скажут вам «Спасибо!» Ценим ваш такой тяжёлый труд</w:t>
      </w:r>
    </w:p>
    <w:p w:rsidR="00DB1AAD" w:rsidRDefault="00DB1AAD" w:rsidP="001608E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буде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колько мыть посуды вам пришлось, кормя детишек тут!</w:t>
      </w:r>
    </w:p>
    <w:p w:rsidR="00DB1AAD" w:rsidRDefault="00DB1AAD" w:rsidP="001608E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8"/>
          <w:szCs w:val="28"/>
          <w:lang w:val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Прощаемся с Вами, с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тиш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нашей, </w:t>
      </w:r>
    </w:p>
    <w:p w:rsidR="00DB1AAD" w:rsidRDefault="00DB1AAD" w:rsidP="001608E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Привыкли мы все к супам Вашим, кашам,</w:t>
      </w:r>
    </w:p>
    <w:p w:rsidR="00DB1AAD" w:rsidRDefault="00DB1AAD" w:rsidP="001608E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Теперь нас столовая школьная ждёт!</w:t>
      </w:r>
    </w:p>
    <w:p w:rsidR="00DB1AAD" w:rsidRPr="00DB1AAD" w:rsidRDefault="00DB1AAD" w:rsidP="001608EC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DB1AAD" w:rsidRDefault="00DB1AAD" w:rsidP="00DB1A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B1AA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вучит «Украинский танец»</w:t>
      </w:r>
    </w:p>
    <w:p w:rsidR="00F47FC7" w:rsidRPr="00F47FC7" w:rsidRDefault="00F47FC7" w:rsidP="00DB1AAD">
      <w:pPr>
        <w:spacing w:after="0"/>
        <w:jc w:val="center"/>
        <w:rPr>
          <w:rFonts w:ascii="Times New Roman" w:hAnsi="Times New Roman" w:cs="Times New Roman"/>
          <w:b/>
          <w:sz w:val="8"/>
          <w:szCs w:val="28"/>
          <w:u w:val="single"/>
          <w:lang w:val="ru-RU"/>
        </w:rPr>
      </w:pPr>
    </w:p>
    <w:p w:rsidR="00F47FC7" w:rsidRDefault="00F47FC7" w:rsidP="00F47FC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ебёнок 34. </w:t>
      </w:r>
      <w:r w:rsidRPr="00F47FC7">
        <w:rPr>
          <w:rFonts w:ascii="Times New Roman" w:hAnsi="Times New Roman" w:cs="Times New Roman"/>
          <w:sz w:val="28"/>
          <w:szCs w:val="28"/>
          <w:lang w:val="ru-RU"/>
        </w:rPr>
        <w:t>Очень сложная задача, чтобы что-нибудь достать.</w:t>
      </w:r>
    </w:p>
    <w:p w:rsidR="00F47FC7" w:rsidRDefault="00F47FC7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Талант нужен и удача вещь детсад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ыска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7FC7" w:rsidRDefault="00F47FC7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Двери, лампочки, ковры и песок для детворы,</w:t>
      </w:r>
    </w:p>
    <w:p w:rsidR="00F47FC7" w:rsidRDefault="00F47FC7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Занавески и игрушки, одеяла и подушки,</w:t>
      </w:r>
    </w:p>
    <w:p w:rsidR="00AE5AAC" w:rsidRPr="0026111B" w:rsidRDefault="00F47FC7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Мебель в садик наш привёз замечательный завхоз!</w:t>
      </w:r>
    </w:p>
    <w:p w:rsidR="00F47FC7" w:rsidRPr="00AE5AAC" w:rsidRDefault="00F47FC7" w:rsidP="00F47FC7">
      <w:pPr>
        <w:spacing w:after="0"/>
        <w:jc w:val="both"/>
        <w:rPr>
          <w:rFonts w:ascii="Times New Roman" w:hAnsi="Times New Roman" w:cs="Times New Roman"/>
          <w:sz w:val="10"/>
          <w:szCs w:val="28"/>
          <w:lang w:val="ru-RU"/>
        </w:rPr>
      </w:pPr>
    </w:p>
    <w:p w:rsidR="00F47FC7" w:rsidRDefault="00F47FC7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AAC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3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2C1D">
        <w:rPr>
          <w:rFonts w:ascii="Times New Roman" w:hAnsi="Times New Roman" w:cs="Times New Roman"/>
          <w:sz w:val="28"/>
          <w:szCs w:val="28"/>
          <w:lang w:val="ru-RU"/>
        </w:rPr>
        <w:t>Дорогой …</w:t>
      </w:r>
    </w:p>
    <w:p w:rsidR="00377D82" w:rsidRDefault="00377D82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Вы многое сделали для нашей группы,</w:t>
      </w:r>
    </w:p>
    <w:p w:rsidR="00377D82" w:rsidRDefault="00377D82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У Вас под рукою стамеска, шурупы,</w:t>
      </w:r>
    </w:p>
    <w:p w:rsidR="00377D82" w:rsidRDefault="00377D82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Гвозди, рубанок, ножовка, пила,</w:t>
      </w:r>
    </w:p>
    <w:p w:rsidR="00377D82" w:rsidRDefault="00377D82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От этого кругом идёт голова.</w:t>
      </w:r>
    </w:p>
    <w:p w:rsidR="00377D82" w:rsidRDefault="00377D82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Наладите полку и мягкий диван,</w:t>
      </w:r>
    </w:p>
    <w:p w:rsidR="00377D82" w:rsidRDefault="00377D82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Спасибо огромное скажем мы Вам!</w:t>
      </w:r>
    </w:p>
    <w:p w:rsidR="00AE5AAC" w:rsidRPr="00A87D19" w:rsidRDefault="00AE5AAC" w:rsidP="00F47FC7">
      <w:pPr>
        <w:spacing w:after="0"/>
        <w:jc w:val="both"/>
        <w:rPr>
          <w:rFonts w:ascii="Times New Roman" w:hAnsi="Times New Roman" w:cs="Times New Roman"/>
          <w:sz w:val="6"/>
          <w:szCs w:val="28"/>
          <w:lang w:val="ru-RU"/>
        </w:rPr>
      </w:pPr>
    </w:p>
    <w:p w:rsidR="00AE5AAC" w:rsidRDefault="00AE5AAC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AAC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3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рогая Валентина Михайловна!</w:t>
      </w:r>
    </w:p>
    <w:p w:rsidR="00AE5AAC" w:rsidRDefault="00AE5AAC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Чтоб обед сварили вкусный, и картошку, и капусту</w:t>
      </w:r>
    </w:p>
    <w:p w:rsidR="00AE5AAC" w:rsidRDefault="00AE5AAC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Должен кто-то закупить, про сосиски не забыть.</w:t>
      </w:r>
    </w:p>
    <w:p w:rsidR="00AE5AAC" w:rsidRDefault="00AE5AAC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Кладовщица это знает, </w:t>
      </w:r>
    </w:p>
    <w:p w:rsidR="00AE5AAC" w:rsidRDefault="00AE5AAC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Все продукты успевает</w:t>
      </w:r>
      <w:r w:rsidR="00DC1F50">
        <w:rPr>
          <w:rFonts w:ascii="Times New Roman" w:hAnsi="Times New Roman" w:cs="Times New Roman"/>
          <w:sz w:val="28"/>
          <w:szCs w:val="28"/>
          <w:lang w:val="ru-RU"/>
        </w:rPr>
        <w:t xml:space="preserve"> своевременно купи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5AAC" w:rsidRDefault="00AE5AAC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7586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И чего тут говорить, всё у вас на складе ес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5AAC" w:rsidRDefault="00AE5AAC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C7586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Вам за то хвала и честь!</w:t>
      </w:r>
    </w:p>
    <w:p w:rsidR="00AE5AAC" w:rsidRPr="00A87D19" w:rsidRDefault="00AE5AAC" w:rsidP="00F47FC7">
      <w:pPr>
        <w:spacing w:after="0"/>
        <w:jc w:val="both"/>
        <w:rPr>
          <w:rFonts w:ascii="Times New Roman" w:hAnsi="Times New Roman" w:cs="Times New Roman"/>
          <w:sz w:val="6"/>
          <w:szCs w:val="28"/>
          <w:lang w:val="ru-RU"/>
        </w:rPr>
      </w:pPr>
    </w:p>
    <w:p w:rsidR="00AE5AAC" w:rsidRDefault="00AE5AAC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37.</w:t>
      </w:r>
      <w:r w:rsidR="00052C1D">
        <w:rPr>
          <w:rFonts w:ascii="Times New Roman" w:hAnsi="Times New Roman" w:cs="Times New Roman"/>
          <w:sz w:val="28"/>
          <w:szCs w:val="28"/>
          <w:lang w:val="ru-RU"/>
        </w:rPr>
        <w:t xml:space="preserve"> Ирина …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AE5AAC" w:rsidRDefault="00AE5AAC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Про Вас сегодня мы не позабыли </w:t>
      </w:r>
    </w:p>
    <w:p w:rsidR="00AE5AAC" w:rsidRDefault="00AE5AAC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И благодарность нашу выражаем</w:t>
      </w:r>
    </w:p>
    <w:p w:rsidR="00AE5AAC" w:rsidRDefault="00AE5AAC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За то, что чистыми простынки были </w:t>
      </w:r>
    </w:p>
    <w:p w:rsidR="00AE5AAC" w:rsidRDefault="00AE5AAC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В кроватках, где мы сладко отдыхали.</w:t>
      </w:r>
    </w:p>
    <w:p w:rsidR="00AE5AAC" w:rsidRDefault="00E9637B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А наши чудо – полотенца?</w:t>
      </w:r>
    </w:p>
    <w:p w:rsidR="00E9637B" w:rsidRDefault="00E9637B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Ведь только Вы секрет их стирки знали</w:t>
      </w:r>
    </w:p>
    <w:p w:rsidR="00E9637B" w:rsidRDefault="00E9637B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И столько лет утюжили, стирали,</w:t>
      </w:r>
    </w:p>
    <w:p w:rsidR="00E9637B" w:rsidRDefault="00E9637B" w:rsidP="00F47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Что результатом можно заглядеться!</w:t>
      </w:r>
    </w:p>
    <w:p w:rsidR="00377D82" w:rsidRPr="00A87D19" w:rsidRDefault="00377D82" w:rsidP="00F47FC7">
      <w:pPr>
        <w:spacing w:after="0"/>
        <w:jc w:val="both"/>
        <w:rPr>
          <w:rFonts w:ascii="Times New Roman" w:hAnsi="Times New Roman" w:cs="Times New Roman"/>
          <w:sz w:val="6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803E54" w:rsidRPr="00803E54" w:rsidRDefault="00803E54" w:rsidP="00803E5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3E54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ёнок 3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3E54">
        <w:rPr>
          <w:rFonts w:ascii="Times New Roman" w:hAnsi="Times New Roman" w:cs="Times New Roman"/>
          <w:sz w:val="28"/>
          <w:szCs w:val="28"/>
          <w:lang w:val="ru-RU"/>
        </w:rPr>
        <w:t xml:space="preserve">Пыльная у дворника работа – </w:t>
      </w:r>
    </w:p>
    <w:p w:rsidR="00803E54" w:rsidRPr="00803E54" w:rsidRDefault="00803E54" w:rsidP="00803E5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803E54">
        <w:rPr>
          <w:rFonts w:ascii="Times New Roman" w:hAnsi="Times New Roman" w:cs="Times New Roman"/>
          <w:sz w:val="28"/>
          <w:szCs w:val="28"/>
          <w:lang w:val="ru-RU"/>
        </w:rPr>
        <w:t>Только солнце над землёй взойдёт</w:t>
      </w:r>
    </w:p>
    <w:p w:rsidR="00803E54" w:rsidRPr="00803E54" w:rsidRDefault="00803E54" w:rsidP="00803E5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803E54">
        <w:rPr>
          <w:rFonts w:ascii="Times New Roman" w:hAnsi="Times New Roman" w:cs="Times New Roman"/>
          <w:sz w:val="28"/>
          <w:szCs w:val="28"/>
          <w:lang w:val="ru-RU"/>
        </w:rPr>
        <w:t>Он</w:t>
      </w:r>
      <w:r>
        <w:rPr>
          <w:rFonts w:ascii="Times New Roman" w:hAnsi="Times New Roman" w:cs="Times New Roman"/>
          <w:sz w:val="28"/>
          <w:szCs w:val="28"/>
          <w:lang w:val="ru-RU"/>
        </w:rPr>
        <w:t>а,</w:t>
      </w:r>
      <w:r w:rsidRPr="00803E54">
        <w:rPr>
          <w:rFonts w:ascii="Times New Roman" w:hAnsi="Times New Roman" w:cs="Times New Roman"/>
          <w:sz w:val="28"/>
          <w:szCs w:val="28"/>
          <w:lang w:val="ru-RU"/>
        </w:rPr>
        <w:t xml:space="preserve"> порою до седьмого пота,</w:t>
      </w:r>
    </w:p>
    <w:p w:rsidR="00803E54" w:rsidRPr="00803E54" w:rsidRDefault="00803E54" w:rsidP="00803E5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803E54">
        <w:rPr>
          <w:rFonts w:ascii="Times New Roman" w:hAnsi="Times New Roman" w:cs="Times New Roman"/>
          <w:sz w:val="28"/>
          <w:szCs w:val="28"/>
          <w:lang w:val="ru-RU"/>
        </w:rPr>
        <w:t>Всё метёт, метёт, метёт, метёт.</w:t>
      </w:r>
    </w:p>
    <w:p w:rsidR="00803E54" w:rsidRPr="00803E54" w:rsidRDefault="00803E54" w:rsidP="00803E5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803E54">
        <w:rPr>
          <w:rFonts w:ascii="Times New Roman" w:hAnsi="Times New Roman" w:cs="Times New Roman"/>
          <w:sz w:val="28"/>
          <w:szCs w:val="28"/>
          <w:lang w:val="ru-RU"/>
        </w:rPr>
        <w:t>Этот труд достоин уважения!</w:t>
      </w:r>
    </w:p>
    <w:p w:rsidR="00803E54" w:rsidRPr="00803E54" w:rsidRDefault="00803E54" w:rsidP="00803E5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803E54">
        <w:rPr>
          <w:rFonts w:ascii="Times New Roman" w:hAnsi="Times New Roman" w:cs="Times New Roman"/>
          <w:sz w:val="28"/>
          <w:szCs w:val="28"/>
          <w:lang w:val="ru-RU"/>
        </w:rPr>
        <w:t>Потому сегодня, в этот час</w:t>
      </w:r>
    </w:p>
    <w:p w:rsidR="00803E54" w:rsidRPr="00803E54" w:rsidRDefault="00803E54" w:rsidP="00803E5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803E54">
        <w:rPr>
          <w:rFonts w:ascii="Times New Roman" w:hAnsi="Times New Roman" w:cs="Times New Roman"/>
          <w:sz w:val="28"/>
          <w:szCs w:val="28"/>
          <w:lang w:val="ru-RU"/>
        </w:rPr>
        <w:t>Принимайте благодарность, поздравления,</w:t>
      </w:r>
    </w:p>
    <w:p w:rsidR="00DB1AAD" w:rsidRPr="00DB1AAD" w:rsidRDefault="00803E54" w:rsidP="00803E5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803E54">
        <w:rPr>
          <w:rFonts w:ascii="Times New Roman" w:hAnsi="Times New Roman" w:cs="Times New Roman"/>
          <w:sz w:val="28"/>
          <w:szCs w:val="28"/>
          <w:lang w:val="ru-RU"/>
        </w:rPr>
        <w:t>С пожеланиями лучшими от нас!</w:t>
      </w:r>
      <w:r w:rsidR="00DB1AA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F04260" w:rsidRPr="00A87D19" w:rsidRDefault="00803E54" w:rsidP="004946B2">
      <w:pPr>
        <w:spacing w:after="0"/>
        <w:jc w:val="both"/>
        <w:rPr>
          <w:rFonts w:ascii="Times New Roman" w:hAnsi="Times New Roman" w:cs="Times New Roman"/>
          <w:sz w:val="6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03E54" w:rsidRDefault="00803E54" w:rsidP="00262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6287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вучит танец «Лезгинка»</w:t>
      </w:r>
    </w:p>
    <w:p w:rsidR="00262875" w:rsidRPr="00DC1F50" w:rsidRDefault="00262875" w:rsidP="00262875">
      <w:pPr>
        <w:spacing w:after="0"/>
        <w:jc w:val="center"/>
        <w:rPr>
          <w:rFonts w:ascii="Times New Roman" w:hAnsi="Times New Roman" w:cs="Times New Roman"/>
          <w:b/>
          <w:sz w:val="8"/>
          <w:szCs w:val="28"/>
          <w:u w:val="single"/>
          <w:lang w:val="ru-RU"/>
        </w:rPr>
      </w:pPr>
    </w:p>
    <w:p w:rsidR="00262875" w:rsidRDefault="00262875" w:rsidP="0026287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ебёнок 39. </w:t>
      </w:r>
      <w:r>
        <w:rPr>
          <w:rFonts w:ascii="Times New Roman" w:hAnsi="Times New Roman" w:cs="Times New Roman"/>
          <w:sz w:val="28"/>
          <w:szCs w:val="28"/>
          <w:lang w:val="ru-RU"/>
        </w:rPr>
        <w:t>У Татьяны Владимировны заботы всех других важней забот!</w:t>
      </w:r>
    </w:p>
    <w:p w:rsidR="00262875" w:rsidRDefault="00262875" w:rsidP="0026287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Как приходит на работу, так пошёл круговорот:</w:t>
      </w:r>
    </w:p>
    <w:p w:rsidR="00262875" w:rsidRDefault="00262875" w:rsidP="0026287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Заболела в группе няня, нужно кем-то заменить,</w:t>
      </w:r>
    </w:p>
    <w:p w:rsidR="00262875" w:rsidRDefault="00262875" w:rsidP="0026287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А энергии не станет – к энергетикам звонить.</w:t>
      </w:r>
    </w:p>
    <w:p w:rsidR="00262875" w:rsidRDefault="00262875" w:rsidP="0026287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Подобрать специалистов, чтоб учебный год начать.</w:t>
      </w:r>
    </w:p>
    <w:p w:rsidR="00262875" w:rsidRDefault="00262875" w:rsidP="0026287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Пригласить в детсад артистов, детям сказку показать.</w:t>
      </w:r>
    </w:p>
    <w:p w:rsidR="00262875" w:rsidRPr="00262875" w:rsidRDefault="00262875" w:rsidP="0026287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Записать детишек новых, педагогов похвалить,</w:t>
      </w:r>
    </w:p>
    <w:p w:rsidR="00F04260" w:rsidRDefault="00DC1F5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И, конечно же, обновы для детсада закупить.</w:t>
      </w:r>
    </w:p>
    <w:p w:rsidR="00DC1F50" w:rsidRDefault="00DC1F50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И спасибо ей большое всем нам хочется сказать.</w:t>
      </w:r>
    </w:p>
    <w:p w:rsidR="009C4D41" w:rsidRDefault="009C4D41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Очень жаль, в начальной школе</w:t>
      </w:r>
      <w:r w:rsidR="00F43F7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ас нам будет не хватать.</w:t>
      </w:r>
    </w:p>
    <w:p w:rsidR="00A87D19" w:rsidRPr="00A87D19" w:rsidRDefault="00A87D19" w:rsidP="00C15143">
      <w:pPr>
        <w:spacing w:after="0"/>
        <w:jc w:val="both"/>
        <w:rPr>
          <w:rFonts w:ascii="Times New Roman" w:hAnsi="Times New Roman" w:cs="Times New Roman"/>
          <w:sz w:val="6"/>
          <w:szCs w:val="28"/>
          <w:lang w:val="ru-RU"/>
        </w:rPr>
      </w:pPr>
    </w:p>
    <w:p w:rsidR="00A87D19" w:rsidRDefault="00A87D19" w:rsidP="00A87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87D1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вучит танец «Маша и Медведь»</w:t>
      </w:r>
    </w:p>
    <w:p w:rsidR="00405BF6" w:rsidRPr="00405BF6" w:rsidRDefault="00405BF6" w:rsidP="00A87D19">
      <w:pPr>
        <w:spacing w:after="0"/>
        <w:jc w:val="center"/>
        <w:rPr>
          <w:rFonts w:ascii="Times New Roman" w:hAnsi="Times New Roman" w:cs="Times New Roman"/>
          <w:b/>
          <w:sz w:val="8"/>
          <w:szCs w:val="28"/>
          <w:u w:val="single"/>
          <w:lang w:val="ru-RU"/>
        </w:rPr>
      </w:pPr>
    </w:p>
    <w:p w:rsidR="00405BF6" w:rsidRDefault="00DA2D64" w:rsidP="008417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BF6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итатель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5BF6">
        <w:rPr>
          <w:rFonts w:ascii="Times New Roman" w:hAnsi="Times New Roman" w:cs="Times New Roman"/>
          <w:sz w:val="28"/>
          <w:szCs w:val="28"/>
          <w:lang w:val="ru-RU"/>
        </w:rPr>
        <w:t xml:space="preserve">Слово для поздравления предоставляется заведующей детским </w:t>
      </w:r>
    </w:p>
    <w:p w:rsidR="00DA2D64" w:rsidRDefault="00405BF6" w:rsidP="008417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садом – Татьяне Владимировне Ефимовой!</w:t>
      </w:r>
    </w:p>
    <w:p w:rsidR="00F754CB" w:rsidRPr="00F43F7A" w:rsidRDefault="00F754CB" w:rsidP="00841730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FE216C" w:rsidRPr="00052C1D" w:rsidRDefault="00405BF6" w:rsidP="00052C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05BF6">
        <w:rPr>
          <w:rFonts w:ascii="Times New Roman" w:hAnsi="Times New Roman" w:cs="Times New Roman"/>
          <w:b/>
          <w:i/>
          <w:sz w:val="28"/>
          <w:szCs w:val="28"/>
          <w:lang w:val="ru-RU"/>
        </w:rPr>
        <w:t>Вручение дипломов и подарков детям.</w:t>
      </w:r>
    </w:p>
    <w:p w:rsidR="00C0185F" w:rsidRPr="00052C1D" w:rsidRDefault="00FE216C" w:rsidP="00052C1D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  <w:r w:rsidRPr="00D11B2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841730" w:rsidRPr="00841730" w:rsidRDefault="00F91630" w:rsidP="008417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630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итатель 1.</w:t>
      </w:r>
      <w:r w:rsidR="00841730" w:rsidRPr="00841730">
        <w:rPr>
          <w:rFonts w:ascii="Times New Roman" w:hAnsi="Times New Roman" w:cs="Times New Roman"/>
          <w:sz w:val="28"/>
          <w:szCs w:val="28"/>
          <w:lang w:val="ru-RU"/>
        </w:rPr>
        <w:t xml:space="preserve">  Сегодня день весенний, светлый, </w:t>
      </w:r>
    </w:p>
    <w:p w:rsidR="00841730" w:rsidRPr="00841730" w:rsidRDefault="00841730" w:rsidP="008417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7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63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proofErr w:type="gramStart"/>
      <w:r w:rsidRPr="00841730">
        <w:rPr>
          <w:rFonts w:ascii="Times New Roman" w:hAnsi="Times New Roman" w:cs="Times New Roman"/>
          <w:sz w:val="28"/>
          <w:szCs w:val="28"/>
          <w:lang w:val="ru-RU"/>
        </w:rPr>
        <w:t>Такой</w:t>
      </w:r>
      <w:proofErr w:type="gramEnd"/>
      <w:r w:rsidRPr="00841730">
        <w:rPr>
          <w:rFonts w:ascii="Times New Roman" w:hAnsi="Times New Roman" w:cs="Times New Roman"/>
          <w:sz w:val="28"/>
          <w:szCs w:val="28"/>
          <w:lang w:val="ru-RU"/>
        </w:rPr>
        <w:t xml:space="preserve"> волнующий для нас. </w:t>
      </w:r>
    </w:p>
    <w:p w:rsidR="00841730" w:rsidRPr="00841730" w:rsidRDefault="00841730" w:rsidP="008417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7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63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Pr="00841730">
        <w:rPr>
          <w:rFonts w:ascii="Times New Roman" w:hAnsi="Times New Roman" w:cs="Times New Roman"/>
          <w:sz w:val="28"/>
          <w:szCs w:val="28"/>
          <w:lang w:val="ru-RU"/>
        </w:rPr>
        <w:t xml:space="preserve">Промчится лето незаметно, </w:t>
      </w:r>
    </w:p>
    <w:p w:rsidR="00F05FE4" w:rsidRDefault="00C0185F" w:rsidP="00F05F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63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41730" w:rsidRPr="00841730">
        <w:rPr>
          <w:rFonts w:ascii="Times New Roman" w:hAnsi="Times New Roman" w:cs="Times New Roman"/>
          <w:sz w:val="28"/>
          <w:szCs w:val="28"/>
          <w:lang w:val="ru-RU"/>
        </w:rPr>
        <w:t>ас встретит школа — первый класс.</w:t>
      </w:r>
    </w:p>
    <w:p w:rsidR="00F91630" w:rsidRPr="00F91630" w:rsidRDefault="00F91630" w:rsidP="00F05FE4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E7302B" w:rsidRPr="00F05FE4" w:rsidRDefault="00F91630" w:rsidP="00E7302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630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итатель 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85F" w:rsidRPr="00E5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302B">
        <w:rPr>
          <w:rFonts w:ascii="Times New Roman" w:hAnsi="Times New Roman" w:cs="Times New Roman"/>
          <w:sz w:val="28"/>
          <w:szCs w:val="28"/>
          <w:lang w:val="ru-RU"/>
        </w:rPr>
        <w:t>Вам по жизни желаем успеха</w:t>
      </w:r>
      <w:r w:rsidR="00E7302B" w:rsidRPr="00F05FE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E7302B" w:rsidRPr="00F05FE4" w:rsidRDefault="00E7302B" w:rsidP="00E7302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Pr="00F05FE4">
        <w:rPr>
          <w:rFonts w:ascii="Times New Roman" w:hAnsi="Times New Roman" w:cs="Times New Roman"/>
          <w:sz w:val="28"/>
          <w:szCs w:val="28"/>
          <w:lang w:val="ru-RU"/>
        </w:rPr>
        <w:t>Мы за вас, детвора, очень рады!</w:t>
      </w:r>
    </w:p>
    <w:p w:rsidR="00E7302B" w:rsidRPr="00F05FE4" w:rsidRDefault="00E7302B" w:rsidP="00E7302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Вам желает огромного счастья</w:t>
      </w:r>
    </w:p>
    <w:p w:rsidR="00E7302B" w:rsidRDefault="00E7302B" w:rsidP="00F05F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Pr="00F05FE4">
        <w:rPr>
          <w:rFonts w:ascii="Times New Roman" w:hAnsi="Times New Roman" w:cs="Times New Roman"/>
          <w:sz w:val="28"/>
          <w:szCs w:val="28"/>
          <w:lang w:val="ru-RU"/>
        </w:rPr>
        <w:t>Коллектив всего детского сада!</w:t>
      </w:r>
    </w:p>
    <w:p w:rsidR="00F05FE4" w:rsidRPr="00031D4B" w:rsidRDefault="00E7302B" w:rsidP="00F05FE4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  <w:r w:rsidRPr="00F05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05FE4" w:rsidRDefault="00F91630" w:rsidP="00E7302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630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Воспитатель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302B">
        <w:rPr>
          <w:rFonts w:ascii="Times New Roman" w:hAnsi="Times New Roman" w:cs="Times New Roman"/>
          <w:sz w:val="28"/>
          <w:szCs w:val="28"/>
          <w:lang w:val="ru-RU"/>
        </w:rPr>
        <w:t>Наступает минута прощанья,</w:t>
      </w:r>
    </w:p>
    <w:p w:rsidR="00E7302B" w:rsidRDefault="00E7302B" w:rsidP="00E7302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Поглядим мы друг другу в глаза.</w:t>
      </w:r>
    </w:p>
    <w:p w:rsidR="00E7302B" w:rsidRDefault="00E7302B" w:rsidP="00E7302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Затаим осторожно дыханье – </w:t>
      </w:r>
    </w:p>
    <w:p w:rsidR="00E7302B" w:rsidRDefault="00E7302B" w:rsidP="00E7302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По щеке пробежится слеза.</w:t>
      </w:r>
    </w:p>
    <w:p w:rsidR="00E7302B" w:rsidRPr="00E7302B" w:rsidRDefault="00E7302B" w:rsidP="00E7302B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E7302B" w:rsidRDefault="00E7302B" w:rsidP="00E7302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02B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итатель 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лыбнитесь вы нам на прощанье,</w:t>
      </w:r>
    </w:p>
    <w:p w:rsidR="00E7302B" w:rsidRDefault="00E7302B" w:rsidP="00E7302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Вспоминайте всегда детский сад.</w:t>
      </w:r>
    </w:p>
    <w:p w:rsidR="00E7302B" w:rsidRDefault="00E7302B" w:rsidP="00E7302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И, хотя говорим «До свиданья»,</w:t>
      </w:r>
    </w:p>
    <w:p w:rsidR="00E7302B" w:rsidRPr="00F05FE4" w:rsidRDefault="00E7302B" w:rsidP="00E7302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Остаётесь у нас вы в сердцах.</w:t>
      </w:r>
    </w:p>
    <w:p w:rsidR="00E56131" w:rsidRPr="00950ABD" w:rsidRDefault="00E56131" w:rsidP="00E56131">
      <w:pPr>
        <w:spacing w:after="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950ABD" w:rsidRPr="00052C1D" w:rsidRDefault="00E7302B" w:rsidP="00052C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50A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вучит «До свиданья «Родничок»</w:t>
      </w:r>
    </w:p>
    <w:p w:rsidR="00031D4B" w:rsidRDefault="00031D4B" w:rsidP="00950ABD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D4B" w:rsidRDefault="00031D4B" w:rsidP="00950ABD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ры с желаниями – на улице, фейерверк.</w:t>
      </w:r>
    </w:p>
    <w:p w:rsidR="00F00040" w:rsidRDefault="00F00040" w:rsidP="00950ABD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ABD" w:rsidRPr="00E7302B" w:rsidRDefault="00950ABD" w:rsidP="00950ABD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D19" w:rsidRPr="00052C1D" w:rsidRDefault="00A87D19" w:rsidP="00052C1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08EC" w:rsidRPr="001608EC" w:rsidRDefault="001608EC" w:rsidP="001608EC">
      <w:pPr>
        <w:pStyle w:val="ac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08EC" w:rsidRPr="00BE4630" w:rsidRDefault="001608EC" w:rsidP="00C15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7E65" w:rsidRPr="00BE4630" w:rsidRDefault="005A7E65" w:rsidP="00BE4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3A18" w:rsidRPr="00E33A18" w:rsidRDefault="00E33A18" w:rsidP="00E33A18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33A18" w:rsidRPr="00E33A18" w:rsidSect="00A77E05">
      <w:footerReference w:type="default" r:id="rId8"/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C59" w:rsidRDefault="00CB4C59" w:rsidP="00221E45">
      <w:pPr>
        <w:spacing w:after="0" w:line="240" w:lineRule="auto"/>
      </w:pPr>
      <w:r>
        <w:separator/>
      </w:r>
    </w:p>
  </w:endnote>
  <w:endnote w:type="continuationSeparator" w:id="1">
    <w:p w:rsidR="00CB4C59" w:rsidRDefault="00CB4C59" w:rsidP="0022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7141"/>
      <w:docPartObj>
        <w:docPartGallery w:val="Page Numbers (Bottom of Page)"/>
        <w:docPartUnique/>
      </w:docPartObj>
    </w:sdtPr>
    <w:sdtContent>
      <w:p w:rsidR="00221E45" w:rsidRDefault="000A7CD6">
        <w:pPr>
          <w:pStyle w:val="af7"/>
        </w:pPr>
        <w:fldSimple w:instr=" PAGE   \* MERGEFORMAT ">
          <w:r w:rsidR="00052C1D">
            <w:rPr>
              <w:noProof/>
            </w:rPr>
            <w:t>8</w:t>
          </w:r>
        </w:fldSimple>
      </w:p>
    </w:sdtContent>
  </w:sdt>
  <w:p w:rsidR="00221E45" w:rsidRDefault="00221E4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C59" w:rsidRDefault="00CB4C59" w:rsidP="00221E45">
      <w:pPr>
        <w:spacing w:after="0" w:line="240" w:lineRule="auto"/>
      </w:pPr>
      <w:r>
        <w:separator/>
      </w:r>
    </w:p>
  </w:footnote>
  <w:footnote w:type="continuationSeparator" w:id="1">
    <w:p w:rsidR="00CB4C59" w:rsidRDefault="00CB4C59" w:rsidP="00221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132"/>
    <w:multiLevelType w:val="hybridMultilevel"/>
    <w:tmpl w:val="C1B6F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706"/>
    <w:multiLevelType w:val="hybridMultilevel"/>
    <w:tmpl w:val="2954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4F78"/>
    <w:multiLevelType w:val="hybridMultilevel"/>
    <w:tmpl w:val="BE6A7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8512C"/>
    <w:multiLevelType w:val="hybridMultilevel"/>
    <w:tmpl w:val="A39E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C29ED"/>
    <w:multiLevelType w:val="hybridMultilevel"/>
    <w:tmpl w:val="99A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6304C"/>
    <w:multiLevelType w:val="hybridMultilevel"/>
    <w:tmpl w:val="FDC6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74E9B"/>
    <w:multiLevelType w:val="hybridMultilevel"/>
    <w:tmpl w:val="18DE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0216C"/>
    <w:multiLevelType w:val="hybridMultilevel"/>
    <w:tmpl w:val="EE028A62"/>
    <w:lvl w:ilvl="0" w:tplc="0419000D">
      <w:start w:val="1"/>
      <w:numFmt w:val="bullet"/>
      <w:lvlText w:val=""/>
      <w:lvlJc w:val="left"/>
      <w:pPr>
        <w:ind w:left="26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A18"/>
    <w:rsid w:val="00031D4B"/>
    <w:rsid w:val="00052C1D"/>
    <w:rsid w:val="000A7CD6"/>
    <w:rsid w:val="001608EC"/>
    <w:rsid w:val="001954A9"/>
    <w:rsid w:val="00205EC2"/>
    <w:rsid w:val="00221E45"/>
    <w:rsid w:val="0026111B"/>
    <w:rsid w:val="00262875"/>
    <w:rsid w:val="002A5D2C"/>
    <w:rsid w:val="002F4260"/>
    <w:rsid w:val="00377D82"/>
    <w:rsid w:val="00383ECA"/>
    <w:rsid w:val="00405BF6"/>
    <w:rsid w:val="004946B2"/>
    <w:rsid w:val="005438D2"/>
    <w:rsid w:val="005A7E65"/>
    <w:rsid w:val="00606E58"/>
    <w:rsid w:val="00623621"/>
    <w:rsid w:val="006A0210"/>
    <w:rsid w:val="006C06E8"/>
    <w:rsid w:val="007142CC"/>
    <w:rsid w:val="00803E54"/>
    <w:rsid w:val="00841730"/>
    <w:rsid w:val="009376CF"/>
    <w:rsid w:val="00950ABD"/>
    <w:rsid w:val="009C1819"/>
    <w:rsid w:val="009C4D41"/>
    <w:rsid w:val="009D665D"/>
    <w:rsid w:val="009F0D10"/>
    <w:rsid w:val="00A44FBF"/>
    <w:rsid w:val="00A77E05"/>
    <w:rsid w:val="00A87D19"/>
    <w:rsid w:val="00AE5AAC"/>
    <w:rsid w:val="00B121D5"/>
    <w:rsid w:val="00B12408"/>
    <w:rsid w:val="00B713BB"/>
    <w:rsid w:val="00BC1750"/>
    <w:rsid w:val="00BE4630"/>
    <w:rsid w:val="00C0185F"/>
    <w:rsid w:val="00C15143"/>
    <w:rsid w:val="00C75861"/>
    <w:rsid w:val="00C83ABE"/>
    <w:rsid w:val="00CB4C59"/>
    <w:rsid w:val="00D11B2C"/>
    <w:rsid w:val="00DA2D64"/>
    <w:rsid w:val="00DB1AAD"/>
    <w:rsid w:val="00DC1F50"/>
    <w:rsid w:val="00DF739C"/>
    <w:rsid w:val="00E33A18"/>
    <w:rsid w:val="00E56131"/>
    <w:rsid w:val="00E7302B"/>
    <w:rsid w:val="00E83F5F"/>
    <w:rsid w:val="00E9637B"/>
    <w:rsid w:val="00E96E8C"/>
    <w:rsid w:val="00EB6193"/>
    <w:rsid w:val="00ED6012"/>
    <w:rsid w:val="00EE3F88"/>
    <w:rsid w:val="00F00040"/>
    <w:rsid w:val="00F04260"/>
    <w:rsid w:val="00F05FE4"/>
    <w:rsid w:val="00F32508"/>
    <w:rsid w:val="00F43F7A"/>
    <w:rsid w:val="00F47FC7"/>
    <w:rsid w:val="00F556BC"/>
    <w:rsid w:val="00F754CB"/>
    <w:rsid w:val="00F91630"/>
    <w:rsid w:val="00FE2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18"/>
  </w:style>
  <w:style w:type="paragraph" w:styleId="1">
    <w:name w:val="heading 1"/>
    <w:basedOn w:val="a"/>
    <w:next w:val="a"/>
    <w:link w:val="10"/>
    <w:uiPriority w:val="9"/>
    <w:qFormat/>
    <w:rsid w:val="00E33A1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A1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A1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A1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A1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3A1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3A1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3A1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3A1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A1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A1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3A1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3A1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33A1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33A1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33A1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33A1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3A1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3A18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33A1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33A1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33A1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33A18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E33A18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33A18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33A1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33A18"/>
  </w:style>
  <w:style w:type="paragraph" w:styleId="ac">
    <w:name w:val="List Paragraph"/>
    <w:basedOn w:val="a"/>
    <w:uiPriority w:val="34"/>
    <w:qFormat/>
    <w:rsid w:val="00E33A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3A1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33A18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33A1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33A1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33A18"/>
    <w:rPr>
      <w:i/>
      <w:iCs/>
    </w:rPr>
  </w:style>
  <w:style w:type="character" w:styleId="af0">
    <w:name w:val="Intense Emphasis"/>
    <w:uiPriority w:val="21"/>
    <w:qFormat/>
    <w:rsid w:val="00E33A18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33A1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33A1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33A18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33A18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221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21E45"/>
  </w:style>
  <w:style w:type="paragraph" w:styleId="af7">
    <w:name w:val="footer"/>
    <w:basedOn w:val="a"/>
    <w:link w:val="af8"/>
    <w:uiPriority w:val="99"/>
    <w:unhideWhenUsed/>
    <w:rsid w:val="00221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21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21CE-CD5F-474A-924F-0815DE03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2485</Words>
  <Characters>14168</Characters>
  <Application>Microsoft Office Word</Application>
  <DocSecurity>0</DocSecurity>
  <Lines>118</Lines>
  <Paragraphs>33</Paragraphs>
  <ScaleCrop>false</ScaleCrop>
  <Company>Microsoft</Company>
  <LinksUpToDate>false</LinksUpToDate>
  <CharactersWithSpaces>1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13-03-28T06:30:00Z</dcterms:created>
  <dcterms:modified xsi:type="dcterms:W3CDTF">2013-06-13T15:41:00Z</dcterms:modified>
</cp:coreProperties>
</file>